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61E8" w14:textId="77777777" w:rsidR="00C65529" w:rsidRPr="00710411" w:rsidRDefault="00C65529" w:rsidP="00C65529">
      <w:pPr>
        <w:rPr>
          <w:rFonts w:ascii="Sylfaen" w:eastAsia="Calibri" w:hAnsi="Sylfaen" w:cs="Arial"/>
        </w:rPr>
      </w:pPr>
    </w:p>
    <w:p w14:paraId="1153EBC2" w14:textId="21D9C0B0" w:rsidR="00C65529" w:rsidRPr="00710411" w:rsidRDefault="00F36451" w:rsidP="00C65529">
      <w:pPr>
        <w:spacing w:after="0" w:line="240" w:lineRule="auto"/>
        <w:rPr>
          <w:rFonts w:ascii="Sylfaen" w:hAnsi="Sylfaen" w:cs="Arial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1" allowOverlap="1" wp14:anchorId="5E36AB40" wp14:editId="4DF74332">
                <wp:simplePos x="0" y="0"/>
                <wp:positionH relativeFrom="margin">
                  <wp:posOffset>342900</wp:posOffset>
                </wp:positionH>
                <wp:positionV relativeFrom="page">
                  <wp:posOffset>1733550</wp:posOffset>
                </wp:positionV>
                <wp:extent cx="5270500" cy="4475480"/>
                <wp:effectExtent l="0" t="0" r="0" b="0"/>
                <wp:wrapSquare wrapText="bothSides"/>
                <wp:docPr id="17018001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70500" cy="447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35CCA" w14:textId="175F3592" w:rsidR="00C65529" w:rsidRDefault="00F36451" w:rsidP="00265DB7">
                            <w:pPr>
                              <w:pStyle w:val="NoSpacing"/>
                              <w:spacing w:before="40" w:after="560" w:line="216" w:lineRule="auto"/>
                              <w:jc w:val="center"/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</w:pPr>
                            <w:r w:rsidRPr="00F24CBD"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  <w:drawing>
                                <wp:inline distT="0" distB="0" distL="0" distR="0" wp14:anchorId="3D90A616" wp14:editId="7EAB9424">
                                  <wp:extent cx="2711450" cy="172085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0" cy="172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B987C" w14:textId="77777777" w:rsidR="00C65529" w:rsidRDefault="009F5094" w:rsidP="00265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Sylfaen" w:hAnsi="Sylfaen" w:cs="Arial"/>
                              </w:rPr>
                              <w:t>საკონსულტაციო მომსახურების სატენდერო დოკუმენტაცია</w:t>
                            </w:r>
                          </w:p>
                          <w:p w14:paraId="6B25A47C" w14:textId="77777777" w:rsidR="00046890" w:rsidRDefault="00046890" w:rsidP="00265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242847" w14:textId="77777777" w:rsidR="00046890" w:rsidRDefault="00046890" w:rsidP="00265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29EFC0" w14:textId="77777777" w:rsidR="00046890" w:rsidRDefault="00046890" w:rsidP="00265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F8F4A" w14:textId="59341FA9" w:rsidR="00046890" w:rsidRPr="009F5094" w:rsidRDefault="00F36451" w:rsidP="00265DB7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</w:rPr>
                            </w:pPr>
                            <w:r>
                              <w:rPr>
                                <w:rFonts w:ascii="Sylfaen" w:hAnsi="Sylfaen" w:cs="Arial"/>
                              </w:rPr>
                              <w:t>მაისი</w:t>
                            </w:r>
                            <w:r w:rsidR="009F5094">
                              <w:rPr>
                                <w:rFonts w:ascii="Sylfaen" w:hAnsi="Sylfaen" w:cs="Arial"/>
                              </w:rPr>
                              <w:t>, 202</w:t>
                            </w:r>
                            <w:r>
                              <w:rPr>
                                <w:rFonts w:ascii="Sylfaen" w:hAnsi="Sylfaen" w:cs="Arial"/>
                              </w:rPr>
                              <w:t>6</w:t>
                            </w:r>
                            <w:r w:rsidR="009F5094">
                              <w:rPr>
                                <w:rFonts w:ascii="Sylfaen" w:hAnsi="Sylfaen" w:cs="Arial"/>
                              </w:rPr>
                              <w:t xml:space="preserve"> წელი</w:t>
                            </w:r>
                          </w:p>
                          <w:p w14:paraId="5E88CB25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0E62C4C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93E41FD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47673B5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F41B6B5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70AE9F6" w14:textId="77777777" w:rsidR="00C65529" w:rsidRPr="00C65529" w:rsidRDefault="00C65529" w:rsidP="00C65529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E36AB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136.5pt;width:415pt;height:352.4pt;z-index:25165772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" filled="f" stroked="f" strokeweight=".5pt">
                <v:textbox style="mso-fit-shape-to-text:t" inset="0,0,0,0">
                  <w:txbxContent>
                    <w:p w14:paraId="4D435CCA" w14:textId="175F3592" w:rsidR="00C65529" w:rsidRDefault="00F36451" w:rsidP="00265DB7">
                      <w:pPr>
                        <w:pStyle w:val="NoSpacing"/>
                        <w:spacing w:before="40" w:after="560" w:line="216" w:lineRule="auto"/>
                        <w:jc w:val="center"/>
                        <w:rPr>
                          <w:rFonts w:ascii="Sylfaen" w:hAnsi="Sylfaen" w:cs="Sylfaen"/>
                          <w:b/>
                          <w:noProof/>
                        </w:rPr>
                      </w:pPr>
                      <w:r w:rsidRPr="00F24CBD">
                        <w:rPr>
                          <w:rFonts w:ascii="Sylfaen" w:hAnsi="Sylfaen" w:cs="Sylfaen"/>
                          <w:b/>
                          <w:noProof/>
                        </w:rPr>
                        <w:drawing>
                          <wp:inline distT="0" distB="0" distL="0" distR="0" wp14:anchorId="3D90A616" wp14:editId="7EAB9424">
                            <wp:extent cx="2711450" cy="172085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0" cy="172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4B987C" w14:textId="77777777" w:rsidR="00C65529" w:rsidRDefault="009F5094" w:rsidP="00265D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Sylfaen" w:hAnsi="Sylfaen" w:cs="Arial"/>
                        </w:rPr>
                        <w:t>საკონსულტაციო მომსახურების სატენდერო დოკუმენტაცია</w:t>
                      </w:r>
                    </w:p>
                    <w:p w14:paraId="6B25A47C" w14:textId="77777777" w:rsidR="00046890" w:rsidRDefault="00046890" w:rsidP="00265D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E242847" w14:textId="77777777" w:rsidR="00046890" w:rsidRDefault="00046890" w:rsidP="00265D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29EFC0" w14:textId="77777777" w:rsidR="00046890" w:rsidRDefault="00046890" w:rsidP="00265D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DF8F4A" w14:textId="59341FA9" w:rsidR="00046890" w:rsidRPr="009F5094" w:rsidRDefault="00F36451" w:rsidP="00265DB7">
                      <w:pPr>
                        <w:spacing w:after="0"/>
                        <w:jc w:val="center"/>
                        <w:rPr>
                          <w:rFonts w:ascii="Sylfaen" w:hAnsi="Sylfaen" w:cs="Arial"/>
                        </w:rPr>
                      </w:pPr>
                      <w:r>
                        <w:rPr>
                          <w:rFonts w:ascii="Sylfaen" w:hAnsi="Sylfaen" w:cs="Arial"/>
                        </w:rPr>
                        <w:t>მაისი</w:t>
                      </w:r>
                      <w:r w:rsidR="009F5094">
                        <w:rPr>
                          <w:rFonts w:ascii="Sylfaen" w:hAnsi="Sylfaen" w:cs="Arial"/>
                        </w:rPr>
                        <w:t>, 202</w:t>
                      </w:r>
                      <w:r>
                        <w:rPr>
                          <w:rFonts w:ascii="Sylfaen" w:hAnsi="Sylfaen" w:cs="Arial"/>
                        </w:rPr>
                        <w:t>6</w:t>
                      </w:r>
                      <w:r w:rsidR="009F5094">
                        <w:rPr>
                          <w:rFonts w:ascii="Sylfaen" w:hAnsi="Sylfaen" w:cs="Arial"/>
                        </w:rPr>
                        <w:t xml:space="preserve"> წელი</w:t>
                      </w:r>
                    </w:p>
                    <w:p w14:paraId="5E88CB25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40E62C4C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593E41FD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447673B5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0F41B6B5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70AE9F6" w14:textId="77777777" w:rsidR="00C65529" w:rsidRPr="00C65529" w:rsidRDefault="00C65529" w:rsidP="00C65529">
                      <w:pPr>
                        <w:pStyle w:val="NoSpacing"/>
                        <w:spacing w:before="8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65529" w:rsidRPr="00710411">
        <w:rPr>
          <w:rFonts w:ascii="Sylfaen" w:hAnsi="Sylfaen" w:cs="Arial"/>
        </w:rPr>
        <w:br w:type="page"/>
      </w:r>
    </w:p>
    <w:p w14:paraId="5B88294C" w14:textId="77777777" w:rsidR="001D5DE5" w:rsidRPr="00710411" w:rsidRDefault="009F5094" w:rsidP="00F24CBD">
      <w:pPr>
        <w:pStyle w:val="TOCHeading"/>
        <w:pBdr>
          <w:right w:val="single" w:sz="24" w:space="6" w:color="5B9BD5"/>
        </w:pBdr>
        <w:rPr>
          <w:rFonts w:ascii="Sylfaen" w:hAnsi="Sylfaen" w:cs="Arial"/>
          <w:color w:val="auto"/>
        </w:rPr>
      </w:pPr>
      <w:r w:rsidRPr="00710411">
        <w:rPr>
          <w:rFonts w:ascii="Sylfaen" w:hAnsi="Sylfaen" w:cs="Arial"/>
          <w:color w:val="auto"/>
        </w:rPr>
        <w:lastRenderedPageBreak/>
        <w:t>სარჩევი</w:t>
      </w:r>
    </w:p>
    <w:p w14:paraId="11A52ED1" w14:textId="77777777" w:rsidR="00710411" w:rsidRPr="00A40ED3" w:rsidRDefault="001D5DE5">
      <w:pPr>
        <w:pStyle w:val="TOC1"/>
        <w:tabs>
          <w:tab w:val="left" w:pos="440"/>
          <w:tab w:val="right" w:leader="dot" w:pos="9530"/>
        </w:tabs>
        <w:rPr>
          <w:noProof/>
        </w:rPr>
      </w:pPr>
      <w:r w:rsidRPr="00710411">
        <w:rPr>
          <w:rFonts w:ascii="Sylfaen" w:hAnsi="Sylfaen" w:cs="Arial"/>
        </w:rPr>
        <w:fldChar w:fldCharType="begin"/>
      </w:r>
      <w:r w:rsidRPr="00710411">
        <w:rPr>
          <w:rFonts w:ascii="Sylfaen" w:hAnsi="Sylfaen" w:cs="Arial"/>
        </w:rPr>
        <w:instrText xml:space="preserve"> TOC \o "1-3" \h \z \u </w:instrText>
      </w:r>
      <w:r w:rsidRPr="00710411">
        <w:rPr>
          <w:rFonts w:ascii="Sylfaen" w:hAnsi="Sylfaen" w:cs="Arial"/>
        </w:rPr>
        <w:fldChar w:fldCharType="separate"/>
      </w:r>
      <w:hyperlink w:anchor="_Toc96612062" w:history="1">
        <w:r w:rsidR="00710411" w:rsidRPr="00A40ED3">
          <w:rPr>
            <w:rStyle w:val="Hyperlink"/>
            <w:rFonts w:ascii="Sylfaen" w:eastAsia="SimSun" w:hAnsi="Sylfaen" w:cs="Calibri"/>
            <w:b/>
            <w:noProof/>
          </w:rPr>
          <w:t>1.</w:t>
        </w:r>
        <w:r w:rsidR="00710411" w:rsidRPr="00A40ED3">
          <w:rPr>
            <w:noProof/>
          </w:rPr>
          <w:tab/>
        </w:r>
        <w:r w:rsidR="00710411" w:rsidRPr="00126392">
          <w:rPr>
            <w:rStyle w:val="Hyperlink"/>
            <w:rFonts w:ascii="Sylfaen" w:eastAsia="SimSun" w:hAnsi="Sylfaen" w:cs="Arial"/>
            <w:b/>
            <w:noProof/>
          </w:rPr>
          <w:t>ზოგადი ინფორმაცია</w:t>
        </w:r>
        <w:r w:rsidR="00710411">
          <w:rPr>
            <w:noProof/>
            <w:webHidden/>
          </w:rPr>
          <w:tab/>
        </w:r>
        <w:r w:rsidR="00710411">
          <w:rPr>
            <w:noProof/>
            <w:webHidden/>
          </w:rPr>
          <w:fldChar w:fldCharType="begin"/>
        </w:r>
        <w:r w:rsidR="00710411">
          <w:rPr>
            <w:noProof/>
            <w:webHidden/>
          </w:rPr>
          <w:instrText xml:space="preserve"> PAGEREF _Toc96612062 \h </w:instrText>
        </w:r>
        <w:r w:rsidR="00710411">
          <w:rPr>
            <w:noProof/>
            <w:webHidden/>
          </w:rPr>
        </w:r>
        <w:r w:rsidR="00710411">
          <w:rPr>
            <w:noProof/>
            <w:webHidden/>
          </w:rPr>
          <w:fldChar w:fldCharType="separate"/>
        </w:r>
        <w:r w:rsidR="00710411">
          <w:rPr>
            <w:noProof/>
            <w:webHidden/>
          </w:rPr>
          <w:t>3</w:t>
        </w:r>
        <w:r w:rsidR="00710411">
          <w:rPr>
            <w:noProof/>
            <w:webHidden/>
          </w:rPr>
          <w:fldChar w:fldCharType="end"/>
        </w:r>
      </w:hyperlink>
    </w:p>
    <w:p w14:paraId="0901B21D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3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2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ინსტრუქ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AC021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4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3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ტექნიკური დავალე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49714E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5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4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სატენდერო წინადადების ფორმატი და საკვალიფიკაციო კრიტერიუმ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C8379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6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5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გადახდის პიროებ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C6D08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7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6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ხელშეკრულების გაფორმე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FAEF5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8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7.</w:t>
        </w:r>
        <w:r w:rsidRPr="00A40ED3">
          <w:rPr>
            <w:noProof/>
          </w:rPr>
          <w:tab/>
        </w:r>
        <w:r w:rsidRPr="00A40ED3">
          <w:rPr>
            <w:rStyle w:val="Hyperlink"/>
            <w:rFonts w:ascii="Sylfaen" w:eastAsia="SimSun" w:hAnsi="Sylfaen" w:cs="Calibri"/>
            <w:b/>
            <w:noProof/>
          </w:rPr>
          <w:t>უსაფრთხოების წეს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7F227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69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8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კონფიდენციალურო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19376" w14:textId="77777777" w:rsidR="00710411" w:rsidRPr="00A40ED3" w:rsidRDefault="00710411">
      <w:pPr>
        <w:pStyle w:val="TOC1"/>
        <w:tabs>
          <w:tab w:val="left" w:pos="440"/>
          <w:tab w:val="right" w:leader="dot" w:pos="9530"/>
        </w:tabs>
        <w:rPr>
          <w:noProof/>
        </w:rPr>
      </w:pPr>
      <w:hyperlink w:anchor="_Toc96612070" w:history="1">
        <w:r w:rsidRPr="00A40ED3">
          <w:rPr>
            <w:rStyle w:val="Hyperlink"/>
            <w:rFonts w:ascii="Sylfaen" w:eastAsia="SimSun" w:hAnsi="Sylfaen" w:cs="Calibri"/>
            <w:b/>
            <w:noProof/>
          </w:rPr>
          <w:t>9.</w:t>
        </w:r>
        <w:r w:rsidRPr="00A40ED3">
          <w:rPr>
            <w:noProof/>
          </w:rPr>
          <w:tab/>
        </w:r>
        <w:r w:rsidRPr="00126392">
          <w:rPr>
            <w:rStyle w:val="Hyperlink"/>
            <w:rFonts w:ascii="Sylfaen" w:eastAsia="SimSun" w:hAnsi="Sylfaen" w:cs="Arial"/>
            <w:b/>
            <w:noProof/>
          </w:rPr>
          <w:t>საკონტაქტო ინფორმა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31924" w14:textId="77777777" w:rsidR="001D5DE5" w:rsidRPr="00710411" w:rsidRDefault="001D5DE5">
      <w:pPr>
        <w:rPr>
          <w:rFonts w:ascii="Sylfaen" w:hAnsi="Sylfaen"/>
        </w:rPr>
      </w:pPr>
      <w:r w:rsidRPr="00710411">
        <w:rPr>
          <w:rFonts w:ascii="Sylfaen" w:hAnsi="Sylfaen" w:cs="Arial"/>
          <w:b/>
          <w:bCs/>
          <w:noProof/>
        </w:rPr>
        <w:fldChar w:fldCharType="end"/>
      </w:r>
    </w:p>
    <w:p w14:paraId="34B85CE9" w14:textId="77777777" w:rsidR="00C327BF" w:rsidRPr="00710411" w:rsidRDefault="00C327BF">
      <w:pPr>
        <w:rPr>
          <w:rFonts w:ascii="Sylfaen" w:hAnsi="Sylfaen"/>
        </w:rPr>
      </w:pPr>
    </w:p>
    <w:p w14:paraId="1FD12087" w14:textId="77777777" w:rsidR="00C65529" w:rsidRPr="00710411" w:rsidRDefault="00C65529">
      <w:pPr>
        <w:rPr>
          <w:rFonts w:ascii="Sylfaen" w:hAnsi="Sylfaen"/>
        </w:rPr>
      </w:pPr>
    </w:p>
    <w:p w14:paraId="34D99244" w14:textId="77777777" w:rsidR="00C65529" w:rsidRPr="00710411" w:rsidRDefault="00C65529">
      <w:pPr>
        <w:rPr>
          <w:rFonts w:ascii="Sylfaen" w:hAnsi="Sylfaen"/>
        </w:rPr>
      </w:pPr>
    </w:p>
    <w:p w14:paraId="19CD0F86" w14:textId="77777777" w:rsidR="00C65529" w:rsidRPr="00710411" w:rsidRDefault="00C65529">
      <w:pPr>
        <w:rPr>
          <w:rFonts w:ascii="Sylfaen" w:hAnsi="Sylfaen"/>
        </w:rPr>
      </w:pPr>
    </w:p>
    <w:p w14:paraId="6AD952D5" w14:textId="77777777" w:rsidR="00C65529" w:rsidRPr="00710411" w:rsidRDefault="00C65529">
      <w:pPr>
        <w:rPr>
          <w:rFonts w:ascii="Sylfaen" w:hAnsi="Sylfaen"/>
        </w:rPr>
      </w:pPr>
    </w:p>
    <w:p w14:paraId="2E4B9656" w14:textId="77777777" w:rsidR="00C65529" w:rsidRPr="00710411" w:rsidRDefault="00C65529">
      <w:pPr>
        <w:rPr>
          <w:rFonts w:ascii="Sylfaen" w:hAnsi="Sylfaen"/>
        </w:rPr>
      </w:pPr>
    </w:p>
    <w:p w14:paraId="24D33CE2" w14:textId="77777777" w:rsidR="00C65529" w:rsidRPr="00710411" w:rsidRDefault="00C65529">
      <w:pPr>
        <w:rPr>
          <w:rFonts w:ascii="Sylfaen" w:hAnsi="Sylfaen"/>
        </w:rPr>
      </w:pPr>
    </w:p>
    <w:p w14:paraId="56D36332" w14:textId="77777777" w:rsidR="00C65529" w:rsidRPr="00710411" w:rsidRDefault="00C65529">
      <w:pPr>
        <w:rPr>
          <w:rFonts w:ascii="Sylfaen" w:hAnsi="Sylfaen"/>
        </w:rPr>
      </w:pPr>
    </w:p>
    <w:p w14:paraId="06915EBE" w14:textId="77777777" w:rsidR="00C65529" w:rsidRPr="00710411" w:rsidRDefault="00C65529">
      <w:pPr>
        <w:rPr>
          <w:rFonts w:ascii="Sylfaen" w:hAnsi="Sylfaen"/>
        </w:rPr>
      </w:pPr>
    </w:p>
    <w:p w14:paraId="11EC4FE1" w14:textId="77777777" w:rsidR="00C65529" w:rsidRPr="00710411" w:rsidRDefault="00C65529">
      <w:pPr>
        <w:rPr>
          <w:rFonts w:ascii="Sylfaen" w:hAnsi="Sylfaen"/>
        </w:rPr>
      </w:pPr>
    </w:p>
    <w:p w14:paraId="31C12EB3" w14:textId="77777777" w:rsidR="00C65529" w:rsidRPr="00710411" w:rsidRDefault="00C65529">
      <w:pPr>
        <w:rPr>
          <w:rFonts w:ascii="Sylfaen" w:hAnsi="Sylfaen"/>
        </w:rPr>
      </w:pPr>
    </w:p>
    <w:p w14:paraId="5B295933" w14:textId="77777777" w:rsidR="00C65529" w:rsidRPr="00710411" w:rsidRDefault="00C65529">
      <w:pPr>
        <w:rPr>
          <w:rFonts w:ascii="Sylfaen" w:hAnsi="Sylfaen"/>
        </w:rPr>
      </w:pPr>
    </w:p>
    <w:p w14:paraId="5C4FE100" w14:textId="77777777" w:rsidR="00C65529" w:rsidRPr="00710411" w:rsidRDefault="00C65529">
      <w:pPr>
        <w:rPr>
          <w:rFonts w:ascii="Sylfaen" w:hAnsi="Sylfaen"/>
        </w:rPr>
      </w:pPr>
    </w:p>
    <w:p w14:paraId="7F77B748" w14:textId="77777777" w:rsidR="00C65529" w:rsidRPr="00710411" w:rsidRDefault="00C65529">
      <w:pPr>
        <w:rPr>
          <w:rFonts w:ascii="Sylfaen" w:hAnsi="Sylfaen"/>
        </w:rPr>
      </w:pPr>
    </w:p>
    <w:p w14:paraId="2EBF2FC8" w14:textId="77777777" w:rsidR="00C65529" w:rsidRDefault="00C65529">
      <w:pPr>
        <w:rPr>
          <w:rFonts w:ascii="Sylfaen" w:hAnsi="Sylfaen"/>
        </w:rPr>
      </w:pPr>
    </w:p>
    <w:p w14:paraId="35E2646C" w14:textId="77777777" w:rsidR="00625AE9" w:rsidRPr="00710411" w:rsidRDefault="00625AE9">
      <w:pPr>
        <w:rPr>
          <w:rFonts w:ascii="Sylfaen" w:hAnsi="Sylfaen"/>
        </w:rPr>
      </w:pPr>
    </w:p>
    <w:p w14:paraId="7798D169" w14:textId="77777777" w:rsidR="00C65529" w:rsidRPr="00710411" w:rsidRDefault="00C65529">
      <w:pPr>
        <w:rPr>
          <w:rFonts w:ascii="Sylfaen" w:hAnsi="Sylfaen"/>
        </w:rPr>
      </w:pPr>
    </w:p>
    <w:p w14:paraId="3CA6AD78" w14:textId="77777777" w:rsidR="00C65529" w:rsidRPr="00710411" w:rsidRDefault="009F5094" w:rsidP="00263C0F">
      <w:pPr>
        <w:pStyle w:val="ListParagraph"/>
        <w:numPr>
          <w:ilvl w:val="0"/>
          <w:numId w:val="1"/>
        </w:numPr>
        <w:ind w:left="360"/>
        <w:outlineLvl w:val="0"/>
        <w:rPr>
          <w:rFonts w:ascii="Sylfaen" w:hAnsi="Sylfaen" w:cs="Arial"/>
          <w:b/>
        </w:rPr>
      </w:pPr>
      <w:bookmarkStart w:id="0" w:name="_Toc96612062"/>
      <w:r w:rsidRPr="00710411">
        <w:rPr>
          <w:rFonts w:ascii="Sylfaen" w:hAnsi="Sylfaen" w:cs="Arial"/>
          <w:b/>
        </w:rPr>
        <w:lastRenderedPageBreak/>
        <w:t>ზოგადი ინფორმაცია</w:t>
      </w:r>
      <w:bookmarkEnd w:id="0"/>
    </w:p>
    <w:p w14:paraId="6159A60A" w14:textId="77777777" w:rsidR="00C65529" w:rsidRPr="000D1AD1" w:rsidRDefault="003E1FD8" w:rsidP="00F60ED2">
      <w:pPr>
        <w:spacing w:after="0" w:line="240" w:lineRule="auto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</w:rPr>
        <w:t xml:space="preserve">შპს </w:t>
      </w:r>
      <w:r w:rsidR="0010641C" w:rsidRPr="00710411">
        <w:rPr>
          <w:rFonts w:ascii="Sylfaen" w:hAnsi="Sylfaen" w:cs="Arial"/>
        </w:rPr>
        <w:t xml:space="preserve">ჯორჯიან უოთერ ენდ ფაუერი </w:t>
      </w:r>
      <w:r w:rsidR="009F5094" w:rsidRPr="00710411">
        <w:rPr>
          <w:rFonts w:ascii="Sylfaen" w:hAnsi="Sylfaen" w:cs="Arial"/>
        </w:rPr>
        <w:t>(GWP, საიდენტიფიკაციო კოდი:</w:t>
      </w:r>
      <w:r w:rsidR="00C65529" w:rsidRPr="00710411">
        <w:rPr>
          <w:rFonts w:ascii="Sylfaen" w:hAnsi="Sylfaen" w:cs="Arial"/>
        </w:rPr>
        <w:t xml:space="preserve"> 203826002) </w:t>
      </w:r>
      <w:r w:rsidR="009F5094" w:rsidRPr="00710411">
        <w:rPr>
          <w:rFonts w:ascii="Sylfaen" w:hAnsi="Sylfaen" w:cs="Arial"/>
        </w:rPr>
        <w:t xml:space="preserve">იწვევს მონაწილეობის მისაღებად </w:t>
      </w:r>
      <w:r w:rsidR="00F60ED2" w:rsidRPr="00710411">
        <w:rPr>
          <w:rFonts w:ascii="Sylfaen" w:hAnsi="Sylfaen" w:cs="Arial"/>
        </w:rPr>
        <w:t>(</w:t>
      </w:r>
      <w:r w:rsidR="009F5094" w:rsidRPr="00710411">
        <w:rPr>
          <w:rFonts w:ascii="Sylfaen" w:hAnsi="Sylfaen" w:cs="Arial"/>
        </w:rPr>
        <w:t>ტექნიკური და ფინა</w:t>
      </w:r>
      <w:r w:rsidRPr="00710411">
        <w:rPr>
          <w:rFonts w:ascii="Sylfaen" w:hAnsi="Sylfaen" w:cs="Arial"/>
        </w:rPr>
        <w:t>ნსური წინადადებების წარსადგენად</w:t>
      </w:r>
      <w:r w:rsidR="00F60ED2" w:rsidRPr="00710411">
        <w:rPr>
          <w:rFonts w:ascii="Sylfaen" w:hAnsi="Sylfaen" w:cs="Arial"/>
        </w:rPr>
        <w:t>)</w:t>
      </w:r>
      <w:r w:rsidR="009F5094" w:rsidRPr="00710411">
        <w:rPr>
          <w:rFonts w:ascii="Sylfaen" w:hAnsi="Sylfaen" w:cs="Arial"/>
        </w:rPr>
        <w:t xml:space="preserve"> კვალიფიციურ პრეტენდენტებს, შემდეგი სამუშაოს შესრულებისათვის:</w:t>
      </w:r>
      <w:r w:rsidR="000D1AD1">
        <w:rPr>
          <w:rFonts w:ascii="Sylfaen" w:hAnsi="Sylfaen" w:cs="Arial"/>
        </w:rPr>
        <w:t xml:space="preserve"> </w:t>
      </w:r>
      <w:r w:rsidR="000D1AD1" w:rsidRPr="000D1AD1">
        <w:rPr>
          <w:rFonts w:ascii="Sylfaen" w:hAnsi="Sylfaen" w:cs="Arial"/>
          <w:b/>
        </w:rPr>
        <w:t>ჟინვალჰესი გამყვანი გვირაბის სარეაბილიტაციო სამუშაოების ტექნიკური  ზედამხედვლობა</w:t>
      </w:r>
      <w:r w:rsidR="009F5094" w:rsidRPr="000D1AD1">
        <w:rPr>
          <w:rFonts w:ascii="Sylfaen" w:hAnsi="Sylfaen" w:cs="Arial"/>
          <w:b/>
        </w:rPr>
        <w:t xml:space="preserve"> </w:t>
      </w:r>
    </w:p>
    <w:p w14:paraId="4743B87B" w14:textId="77777777" w:rsidR="003E1FD8" w:rsidRPr="000D1AD1" w:rsidRDefault="003E1FD8" w:rsidP="003E1FD8">
      <w:pPr>
        <w:pStyle w:val="ListParagraph"/>
        <w:ind w:left="1350"/>
        <w:jc w:val="both"/>
        <w:rPr>
          <w:rFonts w:ascii="Sylfaen" w:hAnsi="Sylfaen" w:cs="Arial"/>
          <w:b/>
          <w:lang w:val="en-US"/>
        </w:rPr>
      </w:pPr>
    </w:p>
    <w:p w14:paraId="0C092147" w14:textId="77777777" w:rsidR="00C65529" w:rsidRPr="00710411" w:rsidRDefault="009F5094" w:rsidP="00263C0F">
      <w:pPr>
        <w:pStyle w:val="ListParagraph"/>
        <w:numPr>
          <w:ilvl w:val="0"/>
          <w:numId w:val="1"/>
        </w:numPr>
        <w:ind w:left="360"/>
        <w:outlineLvl w:val="0"/>
        <w:rPr>
          <w:rFonts w:ascii="Sylfaen" w:hAnsi="Sylfaen" w:cs="Arial"/>
          <w:b/>
        </w:rPr>
      </w:pPr>
      <w:bookmarkStart w:id="1" w:name="_Toc96612063"/>
      <w:r w:rsidRPr="00710411">
        <w:rPr>
          <w:rFonts w:ascii="Sylfaen" w:hAnsi="Sylfaen" w:cs="Arial"/>
          <w:b/>
        </w:rPr>
        <w:t>ინსტრუქცია</w:t>
      </w:r>
      <w:bookmarkEnd w:id="1"/>
    </w:p>
    <w:p w14:paraId="554E450F" w14:textId="77777777" w:rsidR="00C65529" w:rsidRPr="00F8369F" w:rsidRDefault="00F667F5" w:rsidP="00185BA2">
      <w:pPr>
        <w:pStyle w:val="ListParagraph"/>
        <w:numPr>
          <w:ilvl w:val="1"/>
          <w:numId w:val="1"/>
        </w:numPr>
        <w:spacing w:after="120" w:line="264" w:lineRule="auto"/>
        <w:ind w:left="720"/>
        <w:jc w:val="both"/>
        <w:rPr>
          <w:rFonts w:ascii="Arial" w:hAnsi="Arial" w:cs="Arial"/>
          <w:color w:val="FF0000"/>
        </w:rPr>
      </w:pPr>
      <w:r w:rsidRPr="00C97F34">
        <w:rPr>
          <w:rFonts w:ascii="Sylfaen" w:hAnsi="Sylfaen" w:cs="Arial"/>
        </w:rPr>
        <w:t>სატენდერო წინადადებების (ტექნიკური და ფინანსური შეთავაზების) წარდგენა უნდა განხორციელდეს წინამდებარე დოკუმენტში მოცემული ინსტრუქციების დაცვით</w:t>
      </w:r>
      <w:r w:rsidR="00D569D9" w:rsidRPr="00C97F34">
        <w:rPr>
          <w:rFonts w:ascii="Sylfaen" w:hAnsi="Sylfaen" w:cs="Arial"/>
        </w:rPr>
        <w:t>;</w:t>
      </w:r>
    </w:p>
    <w:p w14:paraId="36BC26FE" w14:textId="77777777" w:rsidR="00F8369F" w:rsidRPr="00C97F34" w:rsidRDefault="00F8369F" w:rsidP="00185BA2">
      <w:pPr>
        <w:pStyle w:val="ListParagraph"/>
        <w:numPr>
          <w:ilvl w:val="1"/>
          <w:numId w:val="1"/>
        </w:numPr>
        <w:spacing w:after="120" w:line="264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Sylfaen" w:hAnsi="Sylfaen" w:cs="Arial"/>
        </w:rPr>
        <w:t>გაუთქმელობის შეთანხმების ხელმოწერის შემდეგ, კომპანიას მიეწოდება სარეაბილიტაციო სამუშაოების სრული საპროექტო დოკუმენტაცია; გაუთქმელობის შეთანხმება თანდართულია წინამდებარე სატენდენდერო დოკუმენტაციაზე;</w:t>
      </w:r>
    </w:p>
    <w:p w14:paraId="6B30B03E" w14:textId="2A88FC9F" w:rsidR="00F667F5" w:rsidRPr="00710411" w:rsidRDefault="00F667F5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წინადადებების წარდგენის ბოლო ვადაა: </w:t>
      </w:r>
      <w:r w:rsidR="003E1FD8" w:rsidRPr="00710411">
        <w:rPr>
          <w:rFonts w:ascii="Sylfaen" w:hAnsi="Sylfaen" w:cs="Arial"/>
          <w:b/>
          <w:i/>
        </w:rPr>
        <w:t>202</w:t>
      </w:r>
      <w:r w:rsidR="00661529">
        <w:rPr>
          <w:rFonts w:ascii="Sylfaen" w:hAnsi="Sylfaen" w:cs="Arial"/>
          <w:b/>
          <w:i/>
        </w:rPr>
        <w:t xml:space="preserve">6 </w:t>
      </w:r>
      <w:r w:rsidR="003E1FD8" w:rsidRPr="00710411">
        <w:rPr>
          <w:rFonts w:ascii="Sylfaen" w:hAnsi="Sylfaen" w:cs="Arial"/>
          <w:b/>
          <w:i/>
        </w:rPr>
        <w:t xml:space="preserve">წლის </w:t>
      </w:r>
      <w:r w:rsidR="00661529">
        <w:rPr>
          <w:rFonts w:ascii="Sylfaen" w:hAnsi="Sylfaen" w:cs="Arial"/>
          <w:b/>
          <w:i/>
        </w:rPr>
        <w:t xml:space="preserve">8 მაისი </w:t>
      </w:r>
      <w:r w:rsidR="00D569D9">
        <w:rPr>
          <w:rFonts w:ascii="Sylfaen" w:hAnsi="Sylfaen" w:cs="Arial"/>
          <w:b/>
          <w:i/>
        </w:rPr>
        <w:t>1</w:t>
      </w:r>
      <w:r w:rsidR="00661529">
        <w:rPr>
          <w:rFonts w:ascii="Sylfaen" w:hAnsi="Sylfaen" w:cs="Arial"/>
          <w:b/>
          <w:i/>
        </w:rPr>
        <w:t>2</w:t>
      </w:r>
      <w:r w:rsidR="00AA2733">
        <w:rPr>
          <w:rFonts w:ascii="Sylfaen" w:hAnsi="Sylfaen" w:cs="Arial"/>
          <w:b/>
          <w:i/>
          <w:lang w:val="en-US"/>
        </w:rPr>
        <w:t>:</w:t>
      </w:r>
      <w:r w:rsidR="00D569D9">
        <w:rPr>
          <w:rFonts w:ascii="Sylfaen" w:hAnsi="Sylfaen" w:cs="Arial"/>
          <w:b/>
          <w:i/>
        </w:rPr>
        <w:t>00 საათი;</w:t>
      </w:r>
    </w:p>
    <w:p w14:paraId="45E62FC9" w14:textId="77777777" w:rsidR="00656FD8" w:rsidRPr="00710411" w:rsidRDefault="003E1FD8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ფინანსური შეთავაზების</w:t>
      </w:r>
      <w:r w:rsidR="00F667F5" w:rsidRPr="00710411">
        <w:rPr>
          <w:rFonts w:ascii="Sylfaen" w:hAnsi="Sylfaen" w:cs="Arial"/>
        </w:rPr>
        <w:t xml:space="preserve"> და განფასების მომსაზებისას გამოსა</w:t>
      </w:r>
      <w:r w:rsidRPr="00710411">
        <w:rPr>
          <w:rFonts w:ascii="Sylfaen" w:hAnsi="Sylfaen" w:cs="Arial"/>
        </w:rPr>
        <w:t xml:space="preserve">ყენებილი ვალუტა არის </w:t>
      </w:r>
      <w:r w:rsidR="00027C32">
        <w:rPr>
          <w:rFonts w:ascii="Sylfaen" w:hAnsi="Sylfaen" w:cs="Arial"/>
        </w:rPr>
        <w:t>ლარი</w:t>
      </w:r>
      <w:r w:rsidRPr="00710411">
        <w:rPr>
          <w:rFonts w:ascii="Sylfaen" w:hAnsi="Sylfaen" w:cs="Arial"/>
        </w:rPr>
        <w:t xml:space="preserve">. შეთავაზების </w:t>
      </w:r>
      <w:r w:rsidR="00F667F5" w:rsidRPr="00710411">
        <w:rPr>
          <w:rFonts w:ascii="Sylfaen" w:hAnsi="Sylfaen" w:cs="Arial"/>
        </w:rPr>
        <w:t xml:space="preserve">ჯამური ფასი უნდა </w:t>
      </w:r>
      <w:r w:rsidRPr="00710411">
        <w:rPr>
          <w:rFonts w:ascii="Sylfaen" w:hAnsi="Sylfaen" w:cs="Arial"/>
        </w:rPr>
        <w:t>მოიცავდეს ყველა ხარჯს გადასახად</w:t>
      </w:r>
      <w:r w:rsidR="00D569D9">
        <w:rPr>
          <w:rFonts w:ascii="Sylfaen" w:hAnsi="Sylfaen" w:cs="Arial"/>
        </w:rPr>
        <w:t>ების</w:t>
      </w:r>
      <w:r w:rsidRPr="00710411">
        <w:rPr>
          <w:rFonts w:ascii="Sylfaen" w:hAnsi="Sylfaen" w:cs="Arial"/>
        </w:rPr>
        <w:t xml:space="preserve"> ჩათვლით (</w:t>
      </w:r>
      <w:r w:rsidR="00F667F5" w:rsidRPr="00710411">
        <w:rPr>
          <w:rFonts w:ascii="Sylfaen" w:hAnsi="Sylfaen" w:cs="Arial"/>
        </w:rPr>
        <w:t>მათ შორის დღგ-ს)</w:t>
      </w:r>
      <w:r w:rsidR="00D569D9">
        <w:rPr>
          <w:rFonts w:ascii="Sylfaen" w:hAnsi="Sylfaen" w:cs="Arial"/>
        </w:rPr>
        <w:t>;</w:t>
      </w:r>
    </w:p>
    <w:p w14:paraId="2AC41633" w14:textId="77777777" w:rsidR="00656FD8" w:rsidRPr="00710411" w:rsidRDefault="00F667F5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წინადადების მოქმედების ვადა უნდა შეადგენდეს </w:t>
      </w:r>
      <w:r w:rsidR="00027C32">
        <w:rPr>
          <w:rFonts w:ascii="Sylfaen" w:hAnsi="Sylfaen" w:cs="Arial"/>
        </w:rPr>
        <w:t>60</w:t>
      </w:r>
      <w:r w:rsidR="003E1FD8" w:rsidRPr="00710411">
        <w:rPr>
          <w:rFonts w:ascii="Sylfaen" w:hAnsi="Sylfaen" w:cs="Arial"/>
        </w:rPr>
        <w:t xml:space="preserve"> </w:t>
      </w:r>
      <w:r w:rsidRPr="00710411">
        <w:rPr>
          <w:rFonts w:ascii="Sylfaen" w:hAnsi="Sylfaen" w:cs="Arial"/>
        </w:rPr>
        <w:t>კალენდარულ დღეს, წინადადებების მიღების ბოლო ვადიდან</w:t>
      </w:r>
      <w:r w:rsidR="00D569D9">
        <w:rPr>
          <w:rFonts w:ascii="Sylfaen" w:hAnsi="Sylfaen" w:cs="Arial"/>
        </w:rPr>
        <w:t>;</w:t>
      </w:r>
    </w:p>
    <w:p w14:paraId="3F9476BF" w14:textId="77777777" w:rsidR="00F667F5" w:rsidRPr="00710411" w:rsidRDefault="00F667F5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დააწესოს და განსაზღვროს ტენდერის ვადები, შეცვალოს სატენდერო პირობები, მოახდინოს პრეტენდენტების ინფორმირება დროულად, ან/და შეწყვიტოს სატენდერო პროცედურა, გამოქვ</w:t>
      </w:r>
      <w:r w:rsidR="00D569D9">
        <w:rPr>
          <w:rFonts w:ascii="Sylfaen" w:hAnsi="Sylfaen" w:cs="Arial"/>
        </w:rPr>
        <w:t>ეყნების შემდეგ, ნებისმიერ დროს;</w:t>
      </w:r>
    </w:p>
    <w:p w14:paraId="3D9C5D85" w14:textId="77777777" w:rsidR="00656FD8" w:rsidRPr="00710411" w:rsidRDefault="00F667F5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ს მიერ შექმნილი სატენდერო კომისია მოახდენს წინამდებარე </w:t>
      </w:r>
      <w:r w:rsidR="003E1FD8" w:rsidRPr="00710411">
        <w:rPr>
          <w:rFonts w:ascii="Sylfaen" w:hAnsi="Sylfaen" w:cs="Arial"/>
        </w:rPr>
        <w:t>ტენდერის</w:t>
      </w:r>
      <w:r w:rsidRPr="00710411">
        <w:rPr>
          <w:rFonts w:ascii="Sylfaen" w:hAnsi="Sylfaen" w:cs="Arial"/>
        </w:rPr>
        <w:t xml:space="preserve"> გამარჯვებული</w:t>
      </w:r>
      <w:r w:rsidR="003E1FD8" w:rsidRPr="00710411">
        <w:rPr>
          <w:rFonts w:ascii="Sylfaen" w:hAnsi="Sylfaen" w:cs="Arial"/>
        </w:rPr>
        <w:t>ს</w:t>
      </w:r>
      <w:r w:rsidRPr="00710411">
        <w:rPr>
          <w:rFonts w:ascii="Sylfaen" w:hAnsi="Sylfaen" w:cs="Arial"/>
        </w:rPr>
        <w:t xml:space="preserve"> გამოვლენას, ამავე დოკუმენტში გა</w:t>
      </w:r>
      <w:r w:rsidR="003E1FD8" w:rsidRPr="00710411">
        <w:rPr>
          <w:rFonts w:ascii="Sylfaen" w:hAnsi="Sylfaen" w:cs="Arial"/>
        </w:rPr>
        <w:t>ნსაზღვრული კრიტერიუმების შესაბამის</w:t>
      </w:r>
      <w:r w:rsidRPr="00710411">
        <w:rPr>
          <w:rFonts w:ascii="Sylfaen" w:hAnsi="Sylfaen" w:cs="Arial"/>
        </w:rPr>
        <w:t>ად. შეფასება განხორციელდება, როგორც ტექნიკური, ასევე ფინანსური შეთ</w:t>
      </w:r>
      <w:r w:rsidR="00D569D9">
        <w:rPr>
          <w:rFonts w:ascii="Sylfaen" w:hAnsi="Sylfaen" w:cs="Arial"/>
        </w:rPr>
        <w:t>ავაზებების განხილვის საფუძველზე;</w:t>
      </w:r>
      <w:r w:rsidRPr="00710411">
        <w:rPr>
          <w:rFonts w:ascii="Sylfaen" w:hAnsi="Sylfaen" w:cs="Arial"/>
        </w:rPr>
        <w:t xml:space="preserve"> </w:t>
      </w:r>
    </w:p>
    <w:p w14:paraId="32BC92E1" w14:textId="77777777" w:rsidR="00096A7F" w:rsidRPr="00710411" w:rsidRDefault="004D5E0C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შეარჩიოს კონტრაქტორი გამოცდილების, სამუშაოების შესრულების ვადისა და ს</w:t>
      </w:r>
      <w:r w:rsidR="00D569D9">
        <w:rPr>
          <w:rFonts w:ascii="Sylfaen" w:hAnsi="Sylfaen" w:cs="Arial"/>
        </w:rPr>
        <w:t>ხვა კრიტერიუმებზე დაყრდნობით</w:t>
      </w:r>
      <w:r w:rsidR="0007147D" w:rsidRPr="00710411">
        <w:rPr>
          <w:rFonts w:ascii="Sylfaen" w:hAnsi="Sylfaen" w:cs="Arial"/>
        </w:rPr>
        <w:t>, ამავდროულად</w:t>
      </w:r>
      <w:r w:rsidRPr="00710411">
        <w:rPr>
          <w:rFonts w:ascii="Sylfaen" w:hAnsi="Sylfaen" w:cs="Arial"/>
        </w:rPr>
        <w:t xml:space="preserve"> არ არის ვალდებული შეარჩიოს ყველაზ</w:t>
      </w:r>
      <w:r w:rsidR="00D569D9">
        <w:rPr>
          <w:rFonts w:ascii="Sylfaen" w:hAnsi="Sylfaen" w:cs="Arial"/>
        </w:rPr>
        <w:t>ე დაბალი ფასის მქონე შეთავაზება;</w:t>
      </w:r>
    </w:p>
    <w:p w14:paraId="075B9A3B" w14:textId="77777777" w:rsidR="00096A7F" w:rsidRPr="00710411" w:rsidRDefault="004D5E0C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რის ვალდებული</w:t>
      </w:r>
      <w:r w:rsidR="00D569D9">
        <w:rPr>
          <w:rFonts w:ascii="Sylfaen" w:hAnsi="Sylfaen" w:cs="Arial"/>
        </w:rPr>
        <w:t xml:space="preserve"> პრეტენდენტებს მიაწოდოს </w:t>
      </w:r>
      <w:r w:rsidRPr="00710411">
        <w:rPr>
          <w:rFonts w:ascii="Sylfaen" w:hAnsi="Sylfaen" w:cs="Arial"/>
        </w:rPr>
        <w:t>სატენდერო კომისიის გადაწყვეტილების ან/და შეფას</w:t>
      </w:r>
      <w:r w:rsidR="0007147D" w:rsidRPr="00710411">
        <w:rPr>
          <w:rFonts w:ascii="Sylfaen" w:hAnsi="Sylfaen" w:cs="Arial"/>
        </w:rPr>
        <w:t>ების პროცესის შესახებ ინფორმაცი</w:t>
      </w:r>
      <w:r w:rsidR="00D569D9">
        <w:rPr>
          <w:rFonts w:ascii="Sylfaen" w:hAnsi="Sylfaen" w:cs="Arial"/>
        </w:rPr>
        <w:t>ა;</w:t>
      </w:r>
      <w:r w:rsidRPr="00710411">
        <w:rPr>
          <w:rFonts w:ascii="Sylfaen" w:hAnsi="Sylfaen" w:cs="Arial"/>
        </w:rPr>
        <w:t xml:space="preserve"> </w:t>
      </w:r>
      <w:r w:rsidR="0007147D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 xml:space="preserve"> </w:t>
      </w:r>
    </w:p>
    <w:p w14:paraId="603890C4" w14:textId="77777777" w:rsidR="00096A7F" w:rsidRPr="00710411" w:rsidRDefault="004D5E0C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 უფლებამოსილია მოახდინოს ნებისმიერი ინფორმაციის, </w:t>
      </w:r>
      <w:r w:rsidR="00D569D9">
        <w:rPr>
          <w:rFonts w:ascii="Sylfaen" w:hAnsi="Sylfaen" w:cs="Arial"/>
        </w:rPr>
        <w:t>რომელიც მიღებულ იქნა პრეტენდენტის</w:t>
      </w:r>
      <w:r w:rsidRPr="00710411">
        <w:rPr>
          <w:rFonts w:ascii="Sylfaen" w:hAnsi="Sylfaen" w:cs="Arial"/>
        </w:rPr>
        <w:t>გან, გადამოწმება და ასევე მიიღოს პრეტენდენტისა და მისი საქმიანობი</w:t>
      </w:r>
      <w:r w:rsidR="00D569D9">
        <w:rPr>
          <w:rFonts w:ascii="Sylfaen" w:hAnsi="Sylfaen" w:cs="Arial"/>
        </w:rPr>
        <w:t>ს შესახებ დამატებითი ინფორმაცია;</w:t>
      </w:r>
      <w:r w:rsidRPr="00710411">
        <w:rPr>
          <w:rFonts w:ascii="Sylfaen" w:hAnsi="Sylfaen" w:cs="Arial"/>
        </w:rPr>
        <w:t xml:space="preserve"> არასწორი, ფალსიფიცირებული ინფორმაციის მოწოდების შემთხვევაში, მოხდებ</w:t>
      </w:r>
      <w:r w:rsidR="0007147D" w:rsidRPr="00710411">
        <w:rPr>
          <w:rFonts w:ascii="Sylfaen" w:hAnsi="Sylfaen" w:cs="Arial"/>
        </w:rPr>
        <w:t>ა პრეტენდენტის დისკვალიფიკაცია</w:t>
      </w:r>
      <w:r w:rsidR="00D569D9">
        <w:rPr>
          <w:rFonts w:ascii="Sylfaen" w:hAnsi="Sylfaen" w:cs="Arial"/>
        </w:rPr>
        <w:t>;</w:t>
      </w:r>
    </w:p>
    <w:p w14:paraId="7516860B" w14:textId="77777777" w:rsidR="00AC4350" w:rsidRPr="00710411" w:rsidRDefault="00B67E29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სუზტებების მოთხოვნა და შეკითხვები წარმოდგენილი უნდა იყოს წერილობით ფორმატში, და ამ მიზნებისათვისათვის გამოყენებულ უნდა იქნას tenders.ge -ს პორტალის ონლაინ კითხვა-პასუხის რეჟიმი</w:t>
      </w:r>
      <w:r w:rsidR="00D569D9">
        <w:rPr>
          <w:rFonts w:ascii="Sylfaen" w:hAnsi="Sylfaen" w:cs="Arial"/>
        </w:rPr>
        <w:t>;</w:t>
      </w:r>
    </w:p>
    <w:p w14:paraId="7C2141D6" w14:textId="77777777" w:rsidR="00B67E29" w:rsidRPr="00710411" w:rsidRDefault="000A7C24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 </w:t>
      </w:r>
      <w:r w:rsidR="00B67E29" w:rsidRPr="00710411">
        <w:rPr>
          <w:rFonts w:ascii="Sylfaen" w:hAnsi="Sylfaen" w:cs="Arial"/>
        </w:rPr>
        <w:t>მიუღებელია ნებისმიერი ზეპირი მოთხოვნა</w:t>
      </w:r>
      <w:r w:rsidR="00D569D9">
        <w:rPr>
          <w:rFonts w:ascii="Sylfaen" w:hAnsi="Sylfaen" w:cs="Arial"/>
        </w:rPr>
        <w:t>;</w:t>
      </w:r>
    </w:p>
    <w:p w14:paraId="22E7BA09" w14:textId="77777777" w:rsidR="000A7C24" w:rsidRPr="00710411" w:rsidRDefault="00B67E29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გებს პასუხს იმ ინფორმაციაზე, რომელი</w:t>
      </w:r>
      <w:r w:rsidR="0007147D" w:rsidRPr="00710411">
        <w:rPr>
          <w:rFonts w:ascii="Sylfaen" w:hAnsi="Sylfaen" w:cs="Arial"/>
        </w:rPr>
        <w:t>ც მიღებულ იქნა სხვა წყაროებიდან</w:t>
      </w:r>
      <w:r w:rsidR="00D569D9">
        <w:rPr>
          <w:rFonts w:ascii="Sylfaen" w:hAnsi="Sylfaen" w:cs="Arial"/>
        </w:rPr>
        <w:t>;</w:t>
      </w:r>
    </w:p>
    <w:p w14:paraId="2ED8B886" w14:textId="77777777" w:rsidR="00AC4350" w:rsidRPr="00710411" w:rsidRDefault="00B67E29" w:rsidP="00C97F3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="Sylfaen" w:hAnsi="Sylfaen" w:cs="Arial"/>
        </w:rPr>
      </w:pPr>
      <w:r w:rsidRPr="00710411">
        <w:rPr>
          <w:rFonts w:ascii="Sylfaen" w:hAnsi="Sylfaen" w:cs="Arial"/>
        </w:rPr>
        <w:lastRenderedPageBreak/>
        <w:t xml:space="preserve">სატენდერო პროცედურაში მონაწილეობის მიღებისათვის, პრეტენდენტი უნდა იყოს დარეგიტრირებული </w:t>
      </w:r>
      <w:hyperlink r:id="rId9" w:history="1">
        <w:r w:rsidR="0010641C" w:rsidRPr="00710411">
          <w:rPr>
            <w:rStyle w:val="Hyperlink"/>
            <w:rFonts w:ascii="Sylfaen" w:hAnsi="Sylfaen"/>
          </w:rPr>
          <w:t>www.tenders.ge</w:t>
        </w:r>
      </w:hyperlink>
      <w:r w:rsidR="00D86510" w:rsidRPr="00710411">
        <w:rPr>
          <w:rFonts w:ascii="Sylfaen" w:hAnsi="Sylfaen"/>
        </w:rPr>
        <w:t xml:space="preserve">  </w:t>
      </w:r>
      <w:r w:rsidR="00AC4350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>საიტზე;</w:t>
      </w:r>
    </w:p>
    <w:p w14:paraId="4B2BAA92" w14:textId="77777777" w:rsidR="00AC4350" w:rsidRPr="00710411" w:rsidRDefault="00B67E29" w:rsidP="00C97F34">
      <w:pPr>
        <w:pStyle w:val="ListParagraph"/>
        <w:numPr>
          <w:ilvl w:val="0"/>
          <w:numId w:val="1"/>
        </w:numPr>
        <w:spacing w:before="240" w:after="120" w:line="276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ელექტრონულ ტენდერში მონაწილეობის ინსტრუქცია განთავსებულია</w:t>
      </w:r>
      <w:r w:rsidR="00D86510" w:rsidRPr="00710411">
        <w:rPr>
          <w:rFonts w:ascii="Sylfaen" w:hAnsi="Sylfaen" w:cs="Arial"/>
        </w:rPr>
        <w:t xml:space="preserve"> </w:t>
      </w:r>
      <w:hyperlink r:id="rId10" w:history="1">
        <w:r w:rsidRPr="00710411">
          <w:rPr>
            <w:rFonts w:ascii="Sylfaen" w:hAnsi="Sylfaen"/>
          </w:rPr>
          <w:t>www.tenders.ge</w:t>
        </w:r>
      </w:hyperlink>
      <w:r w:rsidRPr="00710411">
        <w:rPr>
          <w:rFonts w:ascii="Sylfaen" w:hAnsi="Sylfaen"/>
        </w:rPr>
        <w:t xml:space="preserve">, </w:t>
      </w:r>
      <w:r w:rsidR="00D569D9">
        <w:rPr>
          <w:rFonts w:ascii="Sylfaen" w:hAnsi="Sylfaen" w:cs="Arial"/>
        </w:rPr>
        <w:t>დანართის სახით;</w:t>
      </w:r>
    </w:p>
    <w:p w14:paraId="653B7E3A" w14:textId="77777777" w:rsidR="006042A9" w:rsidRPr="00710411" w:rsidRDefault="006042A9" w:rsidP="006042A9">
      <w:pPr>
        <w:pStyle w:val="ListParagraph"/>
        <w:spacing w:after="120" w:line="264" w:lineRule="auto"/>
        <w:ind w:left="1440"/>
        <w:jc w:val="both"/>
        <w:rPr>
          <w:rFonts w:ascii="Sylfaen" w:hAnsi="Sylfaen" w:cs="Arial"/>
        </w:rPr>
      </w:pPr>
    </w:p>
    <w:p w14:paraId="36665315" w14:textId="77777777" w:rsidR="00C65529" w:rsidRPr="00710411" w:rsidRDefault="006042A9" w:rsidP="00263C0F">
      <w:pPr>
        <w:pStyle w:val="ListParagraph"/>
        <w:numPr>
          <w:ilvl w:val="0"/>
          <w:numId w:val="1"/>
        </w:numPr>
        <w:ind w:left="360"/>
        <w:outlineLvl w:val="0"/>
        <w:rPr>
          <w:rFonts w:ascii="Sylfaen" w:hAnsi="Sylfaen" w:cs="Arial"/>
          <w:b/>
        </w:rPr>
      </w:pPr>
      <w:bookmarkStart w:id="2" w:name="_Toc96612064"/>
      <w:r w:rsidRPr="00710411">
        <w:rPr>
          <w:rFonts w:ascii="Sylfaen" w:hAnsi="Sylfaen" w:cs="Arial"/>
          <w:b/>
        </w:rPr>
        <w:t>ტექნიკური დავალება</w:t>
      </w:r>
      <w:bookmarkEnd w:id="2"/>
    </w:p>
    <w:p w14:paraId="0E8E2892" w14:textId="77777777" w:rsidR="0007147D" w:rsidRPr="00710411" w:rsidRDefault="00C97F34" w:rsidP="006042A9">
      <w:pPr>
        <w:ind w:left="720"/>
        <w:contextualSpacing/>
        <w:rPr>
          <w:rFonts w:ascii="Sylfaen" w:eastAsia="Calibri" w:hAnsi="Sylfaen"/>
        </w:rPr>
      </w:pPr>
      <w:r>
        <w:rPr>
          <w:rFonts w:ascii="Sylfaen" w:eastAsia="Calibri" w:hAnsi="Sylfaen"/>
        </w:rPr>
        <w:t>წინამდებარე სატენდერო დოკუმენტაციის დანართ N 1-ში მოცემულია ტექნიკური დავალება.</w:t>
      </w:r>
    </w:p>
    <w:p w14:paraId="7EB717A4" w14:textId="77777777" w:rsidR="00710411" w:rsidRPr="00710411" w:rsidRDefault="00710411" w:rsidP="00710411">
      <w:pPr>
        <w:pStyle w:val="ListParagraph"/>
        <w:spacing w:line="240" w:lineRule="auto"/>
        <w:ind w:left="810"/>
        <w:jc w:val="both"/>
        <w:rPr>
          <w:rFonts w:ascii="Sylfaen" w:hAnsi="Sylfaen" w:cs="Arial"/>
        </w:rPr>
      </w:pPr>
    </w:p>
    <w:p w14:paraId="5112EE08" w14:textId="77777777" w:rsidR="00C65529" w:rsidRPr="00710411" w:rsidRDefault="006042A9" w:rsidP="00263C0F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Sylfaen" w:hAnsi="Sylfaen" w:cs="Arial"/>
          <w:b/>
        </w:rPr>
      </w:pPr>
      <w:bookmarkStart w:id="3" w:name="_Toc96612065"/>
      <w:r w:rsidRPr="00710411">
        <w:rPr>
          <w:rFonts w:ascii="Sylfaen" w:hAnsi="Sylfaen" w:cs="Arial"/>
          <w:b/>
        </w:rPr>
        <w:t>სატენდერო წინადადების ფორმატი</w:t>
      </w:r>
      <w:r w:rsidR="00263C0F" w:rsidRPr="00710411">
        <w:rPr>
          <w:rFonts w:ascii="Sylfaen" w:hAnsi="Sylfaen" w:cs="Arial"/>
          <w:b/>
        </w:rPr>
        <w:t xml:space="preserve"> და საკვალიფიკაციო კრიტერიუმები</w:t>
      </w:r>
      <w:bookmarkEnd w:id="3"/>
    </w:p>
    <w:p w14:paraId="5E4281B2" w14:textId="77777777" w:rsidR="00263C0F" w:rsidRPr="00710411" w:rsidRDefault="00263C0F" w:rsidP="00263C0F">
      <w:pPr>
        <w:pStyle w:val="ListParagraph"/>
        <w:spacing w:after="0"/>
        <w:outlineLvl w:val="0"/>
        <w:rPr>
          <w:rFonts w:ascii="Sylfaen" w:hAnsi="Sylfaen" w:cs="Arial"/>
          <w:b/>
        </w:rPr>
      </w:pPr>
    </w:p>
    <w:p w14:paraId="38766CDF" w14:textId="77777777" w:rsidR="00884419" w:rsidRPr="00710411" w:rsidRDefault="006042A9" w:rsidP="003E1FD8">
      <w:pPr>
        <w:spacing w:after="0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წინადადების წარდგენის მომენტისათვის, პრეტენდენტმა უნდა დაადასტუროს რომ არ იმყოფება</w:t>
      </w:r>
      <w:r w:rsidR="00665DB9" w:rsidRPr="00710411">
        <w:rPr>
          <w:rFonts w:ascii="Sylfaen" w:hAnsi="Sylfaen" w:cs="Arial"/>
          <w:b/>
        </w:rPr>
        <w:t>:</w:t>
      </w:r>
    </w:p>
    <w:p w14:paraId="323B6D5F" w14:textId="77777777" w:rsidR="006042A9" w:rsidRPr="00710411" w:rsidRDefault="006042A9" w:rsidP="006042A9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გაკოტრების პროცესში;</w:t>
      </w:r>
    </w:p>
    <w:p w14:paraId="2CDF9E7E" w14:textId="77777777" w:rsidR="006042A9" w:rsidRPr="00710411" w:rsidRDefault="006042A9" w:rsidP="006042A9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ლიკვიდაციის პროცესში;</w:t>
      </w:r>
    </w:p>
    <w:p w14:paraId="19D01E78" w14:textId="77777777" w:rsidR="006042A9" w:rsidRPr="00710411" w:rsidRDefault="006042A9" w:rsidP="00D86510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საქმიანობის დროებით შეჩერების მდგომარეობაში.</w:t>
      </w:r>
    </w:p>
    <w:p w14:paraId="602D9B23" w14:textId="77777777" w:rsidR="00665DB9" w:rsidRPr="00710411" w:rsidRDefault="006042A9" w:rsidP="00D86510">
      <w:pPr>
        <w:tabs>
          <w:tab w:val="left" w:pos="900"/>
        </w:tabs>
        <w:spacing w:after="0" w:line="240" w:lineRule="auto"/>
        <w:rPr>
          <w:rFonts w:ascii="Sylfaen" w:hAnsi="Sylfaen" w:cs="Arial"/>
        </w:rPr>
      </w:pPr>
      <w:r w:rsidRPr="00710411">
        <w:rPr>
          <w:rFonts w:ascii="Sylfaen" w:hAnsi="Sylfaen" w:cs="Arial"/>
        </w:rPr>
        <w:t>რომელიმე ზევით მითითებულის დაუკმაყოფილებლობის შემთხვევაში, პრეტენდენტი გაეთიშევა შერჩევის პროცეს.</w:t>
      </w:r>
    </w:p>
    <w:p w14:paraId="50A57ABC" w14:textId="77777777" w:rsidR="006042A9" w:rsidRPr="00710411" w:rsidRDefault="006042A9" w:rsidP="00D86510">
      <w:pPr>
        <w:tabs>
          <w:tab w:val="left" w:pos="900"/>
        </w:tabs>
        <w:spacing w:after="0" w:line="240" w:lineRule="auto"/>
        <w:rPr>
          <w:rFonts w:ascii="Sylfaen" w:hAnsi="Sylfaen" w:cs="Arial"/>
        </w:rPr>
      </w:pPr>
    </w:p>
    <w:p w14:paraId="77626326" w14:textId="77777777" w:rsidR="006042A9" w:rsidRPr="00710411" w:rsidRDefault="006042A9" w:rsidP="00263C0F">
      <w:pPr>
        <w:tabs>
          <w:tab w:val="left" w:pos="900"/>
        </w:tabs>
        <w:spacing w:after="0" w:line="240" w:lineRule="auto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ტექნიკური და ფინანსური შეთავაზების წარდგენა უნდა მოხდეს ქვემოთ მოცემული სტრუქტურისა და ინსტრუქციების შესაბამისად: </w:t>
      </w:r>
    </w:p>
    <w:p w14:paraId="14829561" w14:textId="77777777" w:rsidR="006042A9" w:rsidRPr="00710411" w:rsidRDefault="00CF6C31" w:rsidP="00263C0F">
      <w:pPr>
        <w:pStyle w:val="ListParagraph"/>
        <w:numPr>
          <w:ilvl w:val="0"/>
          <w:numId w:val="12"/>
        </w:numPr>
        <w:spacing w:before="120" w:after="0" w:line="264" w:lineRule="auto"/>
        <w:ind w:left="900" w:hanging="27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ტექნიკური შეფასების კრიტერიუმები:</w:t>
      </w:r>
    </w:p>
    <w:p w14:paraId="70A9655B" w14:textId="77777777" w:rsidR="00710411" w:rsidRDefault="006042A9" w:rsidP="00CF6C31">
      <w:pPr>
        <w:pStyle w:val="ListParagraph"/>
        <w:numPr>
          <w:ilvl w:val="0"/>
          <w:numId w:val="14"/>
        </w:numPr>
        <w:spacing w:before="120" w:after="0" w:line="264" w:lineRule="auto"/>
        <w:ind w:left="180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პრეტენდენტის </w:t>
      </w:r>
      <w:r w:rsidR="00202AC1" w:rsidRPr="00710411">
        <w:rPr>
          <w:rFonts w:ascii="Sylfaen" w:hAnsi="Sylfaen" w:cs="Arial"/>
          <w:b/>
        </w:rPr>
        <w:t xml:space="preserve">ზოგადი ინფორმაცია- </w:t>
      </w:r>
      <w:r w:rsidR="00202AC1" w:rsidRPr="00710411">
        <w:rPr>
          <w:rFonts w:ascii="Sylfaen" w:hAnsi="Sylfaen" w:cs="Arial"/>
        </w:rPr>
        <w:t>უნდა მოიცავდეს როგორც კომპანიის ისტორიას, ორგანიზაციული სტრუქტურის</w:t>
      </w:r>
      <w:r w:rsidR="0010641C" w:rsidRPr="00710411">
        <w:rPr>
          <w:rFonts w:ascii="Sylfaen" w:hAnsi="Sylfaen" w:cs="Arial"/>
        </w:rPr>
        <w:t xml:space="preserve"> შესახებ</w:t>
      </w:r>
      <w:r w:rsidR="00202AC1" w:rsidRPr="00710411">
        <w:rPr>
          <w:rFonts w:ascii="Sylfaen" w:hAnsi="Sylfaen" w:cs="Arial"/>
        </w:rPr>
        <w:t xml:space="preserve"> ინფორმაციას, ასევე თანამშრომელთა რაოდენობას და შესრულებული სამუშაოების შესახებ შეჯამებას. </w:t>
      </w:r>
      <w:r w:rsidR="00202AC1" w:rsidRPr="00710411">
        <w:rPr>
          <w:rFonts w:ascii="Sylfaen" w:hAnsi="Sylfaen" w:cs="Arial"/>
          <w:b/>
        </w:rPr>
        <w:t xml:space="preserve"> </w:t>
      </w:r>
    </w:p>
    <w:p w14:paraId="2DA239F6" w14:textId="77777777" w:rsidR="00710411" w:rsidRPr="00710411" w:rsidRDefault="00202AC1" w:rsidP="00CF6C31">
      <w:pPr>
        <w:pStyle w:val="ListParagraph"/>
        <w:numPr>
          <w:ilvl w:val="0"/>
          <w:numId w:val="14"/>
        </w:numPr>
        <w:spacing w:before="120" w:after="0" w:line="264" w:lineRule="auto"/>
        <w:ind w:left="1800" w:hanging="45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 w:cs="Arial"/>
          <w:b/>
        </w:rPr>
        <w:t>შესაბამისი  გამოცდილება</w:t>
      </w:r>
      <w:r w:rsidRPr="00710411">
        <w:rPr>
          <w:rFonts w:ascii="Sylfaen" w:hAnsi="Sylfaen" w:cs="Arial"/>
        </w:rPr>
        <w:t xml:space="preserve"> - მინიმუმ სამი პროექტის აღწერილობა, რომელიც მოიცავს შესრულებული სამუშაო ლოკაციას, დამკვეთს და მიმდინარე </w:t>
      </w:r>
      <w:r w:rsidRPr="00710411">
        <w:rPr>
          <w:rFonts w:ascii="Sylfaen" w:hAnsi="Sylfaen" w:cs="Arial"/>
          <w:b/>
        </w:rPr>
        <w:t>პროექტთან შესაბამისობას/რელევანტურობას. დამკვეთს აქვს უფლება</w:t>
      </w:r>
      <w:r w:rsidRPr="00710411">
        <w:rPr>
          <w:rFonts w:ascii="Sylfaen" w:hAnsi="Sylfaen" w:cs="Arial"/>
        </w:rPr>
        <w:t xml:space="preserve"> მოითხოვოს, წარმოდგენილი შესრულებული სამუშაოების კონტრაქტის ასლების,მიღება-ჩაბარებების აქტების და სხვა მ</w:t>
      </w:r>
      <w:r w:rsidR="00710411">
        <w:rPr>
          <w:rFonts w:ascii="Sylfaen" w:hAnsi="Sylfaen" w:cs="Arial"/>
        </w:rPr>
        <w:t>სგავსი დოკუმენტაციის წარდგენა.</w:t>
      </w:r>
    </w:p>
    <w:p w14:paraId="43966D68" w14:textId="77777777" w:rsidR="00CF6C31" w:rsidRPr="000F3687" w:rsidRDefault="00996075" w:rsidP="000F3687">
      <w:pPr>
        <w:pStyle w:val="ListParagraph"/>
        <w:numPr>
          <w:ilvl w:val="0"/>
          <w:numId w:val="14"/>
        </w:numPr>
        <w:spacing w:before="120" w:after="0" w:line="264" w:lineRule="auto"/>
        <w:ind w:left="1800" w:hanging="450"/>
        <w:jc w:val="both"/>
        <w:rPr>
          <w:rFonts w:ascii="Sylfaen" w:hAnsi="Sylfaen" w:cs="Arial"/>
        </w:rPr>
      </w:pPr>
      <w:r w:rsidRPr="000F3687">
        <w:rPr>
          <w:rFonts w:ascii="Sylfaen" w:hAnsi="Sylfaen" w:cs="Arial"/>
          <w:b/>
        </w:rPr>
        <w:t>ქვეკოტრაქტორების (ასეთის არსებობის შემთხვევაში)</w:t>
      </w:r>
      <w:r w:rsidR="0010641C" w:rsidRPr="000F3687">
        <w:rPr>
          <w:rFonts w:ascii="Sylfaen" w:hAnsi="Sylfaen" w:cs="Arial"/>
        </w:rPr>
        <w:t xml:space="preserve">  შესახებ</w:t>
      </w:r>
      <w:r w:rsidRPr="000F3687">
        <w:rPr>
          <w:rFonts w:ascii="Sylfaen" w:hAnsi="Sylfaen" w:cs="Arial"/>
        </w:rPr>
        <w:t xml:space="preserve"> ინფორმაცია უნდა მოიცავდეს კომპანიის სახელწოდებას, მისათვის განსაზღვრული სამუშაოების ჩამონათვალს და კვალიფიკაციის აღწერას </w:t>
      </w:r>
    </w:p>
    <w:p w14:paraId="7CEFFCDA" w14:textId="77777777" w:rsidR="00027C32" w:rsidRDefault="00996075" w:rsidP="000F3687">
      <w:pPr>
        <w:pStyle w:val="ListParagraph"/>
        <w:numPr>
          <w:ilvl w:val="0"/>
          <w:numId w:val="14"/>
        </w:numPr>
        <w:spacing w:before="120" w:after="0" w:line="264" w:lineRule="auto"/>
        <w:ind w:left="1800" w:hanging="450"/>
        <w:jc w:val="both"/>
        <w:rPr>
          <w:rFonts w:ascii="Sylfaen" w:hAnsi="Sylfaen" w:cs="Arial"/>
        </w:rPr>
      </w:pPr>
      <w:r w:rsidRPr="000F3687">
        <w:rPr>
          <w:rFonts w:ascii="Sylfaen" w:hAnsi="Sylfaen" w:cs="Arial"/>
          <w:b/>
        </w:rPr>
        <w:t>ტექნიკური შეთავაზება</w:t>
      </w:r>
      <w:r w:rsidR="00710411" w:rsidRPr="000F3687">
        <w:rPr>
          <w:rFonts w:ascii="Sylfaen" w:hAnsi="Sylfaen" w:cs="Arial"/>
          <w:b/>
        </w:rPr>
        <w:t>:</w:t>
      </w:r>
      <w:r w:rsidRPr="000F3687">
        <w:rPr>
          <w:rFonts w:ascii="Sylfaen" w:hAnsi="Sylfaen" w:cs="Arial"/>
        </w:rPr>
        <w:t xml:space="preserve"> აღნიშნულ ნაწილში წარმოდგენილი უნდა იყოს შესასრულებელი სამუშაოს დეტალური აღწერა (მეთოდოლოგია</w:t>
      </w:r>
      <w:r w:rsidR="00027C32" w:rsidRPr="000F3687">
        <w:rPr>
          <w:rFonts w:ascii="Sylfaen" w:hAnsi="Sylfaen" w:cs="Arial"/>
        </w:rPr>
        <w:t>, სამუშაო გრაფიკთან ერთად</w:t>
      </w:r>
      <w:r w:rsidRPr="000F3687">
        <w:rPr>
          <w:rFonts w:ascii="Sylfaen" w:hAnsi="Sylfaen" w:cs="Arial"/>
        </w:rPr>
        <w:t>),</w:t>
      </w:r>
      <w:r w:rsidR="0012214E" w:rsidRPr="000F3687">
        <w:rPr>
          <w:rFonts w:ascii="Sylfaen" w:hAnsi="Sylfaen" w:cs="Arial"/>
        </w:rPr>
        <w:t xml:space="preserve"> </w:t>
      </w:r>
      <w:r w:rsidRPr="000F3687">
        <w:rPr>
          <w:rFonts w:ascii="Sylfaen" w:hAnsi="Sylfaen" w:cs="Arial"/>
        </w:rPr>
        <w:t>წარმოსადგენი</w:t>
      </w:r>
      <w:r w:rsidR="00D569D9" w:rsidRPr="000F3687">
        <w:rPr>
          <w:rFonts w:ascii="Sylfaen" w:hAnsi="Sylfaen" w:cs="Arial"/>
        </w:rPr>
        <w:t xml:space="preserve"> დოკუმენტების ჩამონათვალი, გამონაკლისები</w:t>
      </w:r>
      <w:r w:rsidRPr="000F3687">
        <w:rPr>
          <w:rFonts w:ascii="Sylfaen" w:hAnsi="Sylfaen" w:cs="Arial"/>
        </w:rPr>
        <w:t>, პირობები და დაშვებები.</w:t>
      </w:r>
    </w:p>
    <w:p w14:paraId="1DC441BD" w14:textId="77777777" w:rsidR="002B4A79" w:rsidRDefault="000F3687" w:rsidP="002B4A79">
      <w:pPr>
        <w:pStyle w:val="ListParagraph"/>
        <w:numPr>
          <w:ilvl w:val="0"/>
          <w:numId w:val="14"/>
        </w:numPr>
        <w:spacing w:before="120" w:after="0" w:line="264" w:lineRule="auto"/>
        <w:jc w:val="both"/>
        <w:rPr>
          <w:rFonts w:ascii="Sylfaen" w:hAnsi="Sylfaen" w:cs="Arial"/>
        </w:rPr>
      </w:pPr>
      <w:r w:rsidRPr="002B4A79">
        <w:rPr>
          <w:rFonts w:ascii="Sylfaen" w:hAnsi="Sylfaen" w:cs="Arial"/>
          <w:b/>
        </w:rPr>
        <w:t xml:space="preserve">Technical Team –  </w:t>
      </w:r>
      <w:r w:rsidRPr="002B4A79">
        <w:rPr>
          <w:rFonts w:ascii="Sylfaen" w:hAnsi="Sylfaen" w:cs="Arial"/>
        </w:rPr>
        <w:t xml:space="preserve">პროექტის განხორციელებაზე დანიშნული გუნდის აღწერა, ადამიანების რაოდენობა, როლები და პასუხისმგებლობები და კომუნიკაციის საშუალებები და ძირითადი პერსონალის CV (მოთხოვნის შემთხვევაში). პრეტენდენტმა უნდა მიუთითოს თითოეული შემოთავაზებული პირის </w:t>
      </w:r>
      <w:r w:rsidRPr="002B4A79">
        <w:rPr>
          <w:rFonts w:ascii="Sylfaen" w:hAnsi="Sylfaen" w:cs="Arial"/>
        </w:rPr>
        <w:lastRenderedPageBreak/>
        <w:t xml:space="preserve">ექსპერტიზის სფერო და რომელ პირს ექნება მთავარი პასუხისმგებლობა პროექტის სხვადასხვა ამოცანებზე ან ასპექტებზე. ყველა ძირითად პერსონალს უნდა ჰქონდეს მნიშვნელოვანი და შესაბამისი გამოცდილება იმ სფეროში, რისთვისაც </w:t>
      </w:r>
      <w:r w:rsidR="002B4A79" w:rsidRPr="002B4A79">
        <w:rPr>
          <w:rFonts w:ascii="Sylfaen" w:hAnsi="Sylfaen" w:cs="Arial"/>
        </w:rPr>
        <w:t>ისინი იქნებიან დანიშნულნი.</w:t>
      </w:r>
      <w:r w:rsidRPr="002B4A79">
        <w:rPr>
          <w:rFonts w:ascii="Sylfaen" w:hAnsi="Sylfaen" w:cs="Arial"/>
        </w:rPr>
        <w:t xml:space="preserve"> პრეტენდენტმა უნდა მიუთითოს ადგილობრივი ხელმისაწვდომობა და </w:t>
      </w:r>
      <w:r w:rsidR="002B4A79">
        <w:rPr>
          <w:rFonts w:ascii="Sylfaen" w:hAnsi="Sylfaen" w:cs="Arial"/>
        </w:rPr>
        <w:t>დრო, რომლის განმავლობაშიც იქნება ჩართული თითოეული შემოთავაზებული კადრი.</w:t>
      </w:r>
    </w:p>
    <w:p w14:paraId="0D1AC3F5" w14:textId="77777777" w:rsidR="00EA2593" w:rsidRPr="002B4A79" w:rsidRDefault="00DA7597" w:rsidP="002B4A79">
      <w:pPr>
        <w:pStyle w:val="ListParagraph"/>
        <w:numPr>
          <w:ilvl w:val="0"/>
          <w:numId w:val="14"/>
        </w:numPr>
        <w:spacing w:before="120" w:after="0" w:line="264" w:lineRule="auto"/>
        <w:jc w:val="both"/>
        <w:rPr>
          <w:rFonts w:ascii="Sylfaen" w:hAnsi="Sylfaen" w:cs="Arial"/>
        </w:rPr>
      </w:pPr>
      <w:r w:rsidRPr="002B4A79">
        <w:rPr>
          <w:rFonts w:ascii="Sylfaen" w:hAnsi="Sylfaen" w:cs="Arial"/>
          <w:b/>
        </w:rPr>
        <w:t>სამუშაოს შესრულების გეგმა-გრაფიკი</w:t>
      </w:r>
      <w:r w:rsidR="00EA2593" w:rsidRPr="002B4A79">
        <w:rPr>
          <w:rFonts w:ascii="Sylfaen" w:hAnsi="Sylfaen" w:cs="Arial"/>
        </w:rPr>
        <w:t xml:space="preserve"> – </w:t>
      </w:r>
      <w:r w:rsidRPr="002B4A79">
        <w:rPr>
          <w:rFonts w:ascii="Sylfaen" w:hAnsi="Sylfaen" w:cs="Arial"/>
        </w:rPr>
        <w:t>სამუშაო დღეები რაოდენობა, რომელიც საჭიროა შესასყიდი მომსახურების შესრულებისათვის (როგორც ადგილზე, ასევე ოფისში).</w:t>
      </w:r>
    </w:p>
    <w:p w14:paraId="56DC4EBE" w14:textId="77777777" w:rsidR="001D5DE5" w:rsidRPr="00710411" w:rsidRDefault="00DA7597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ფინანსური შეთავაზება- </w:t>
      </w:r>
      <w:r w:rsidRPr="00710411">
        <w:rPr>
          <w:rFonts w:ascii="Sylfaen" w:hAnsi="Sylfaen" w:cs="Arial"/>
        </w:rPr>
        <w:t>აღნიშნულ ნაწილში მითითებული უნდა იყოს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როგორც სამუშაოს შესრულების ჯამური თანხა, ასევე</w:t>
      </w:r>
      <w:r w:rsidRPr="00710411">
        <w:rPr>
          <w:rFonts w:ascii="Sylfaen" w:hAnsi="Sylfaen" w:cs="Arial"/>
          <w:b/>
        </w:rPr>
        <w:t xml:space="preserve"> </w:t>
      </w:r>
      <w:r w:rsidR="00EA2593" w:rsidRPr="00710411">
        <w:rPr>
          <w:rFonts w:ascii="Sylfaen" w:hAnsi="Sylfaen" w:cs="Arial"/>
          <w:b/>
        </w:rPr>
        <w:t xml:space="preserve"> </w:t>
      </w:r>
      <w:r w:rsidRPr="00710411">
        <w:rPr>
          <w:rFonts w:ascii="Sylfaen" w:hAnsi="Sylfaen" w:cs="Arial"/>
        </w:rPr>
        <w:t>კონკრეტული ტარიფების შესახებ ინფორმა</w:t>
      </w:r>
      <w:r w:rsidR="00327320">
        <w:rPr>
          <w:rFonts w:ascii="Sylfaen" w:hAnsi="Sylfaen" w:cs="Arial"/>
        </w:rPr>
        <w:t>ც</w:t>
      </w:r>
      <w:r w:rsidRPr="00710411">
        <w:rPr>
          <w:rFonts w:ascii="Sylfaen" w:hAnsi="Sylfaen" w:cs="Arial"/>
        </w:rPr>
        <w:t>ია. დამატებით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პრეტენდენტმა უნდა წარმოადგინოს გადახდის გრაფიკი და პირობები. </w:t>
      </w:r>
      <w:r w:rsidRPr="00710411">
        <w:rPr>
          <w:rFonts w:ascii="Sylfaen" w:hAnsi="Sylfaen" w:cs="Arial"/>
          <w:b/>
        </w:rPr>
        <w:t xml:space="preserve"> </w:t>
      </w:r>
    </w:p>
    <w:p w14:paraId="5CC5A677" w14:textId="77777777" w:rsidR="0012214E" w:rsidRDefault="0012214E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  <w:lang w:val="en-US"/>
        </w:rPr>
      </w:pPr>
    </w:p>
    <w:p w14:paraId="258FFC19" w14:textId="77777777" w:rsidR="00DA7597" w:rsidRPr="00710411" w:rsidRDefault="00DA7597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სატენდერო დოკუმენტაციასთან ერთად, </w:t>
      </w:r>
      <w:r w:rsidRPr="00710411">
        <w:rPr>
          <w:rFonts w:ascii="Sylfaen" w:hAnsi="Sylfaen" w:cs="Arial"/>
        </w:rPr>
        <w:t>პრეტენდენტმა უნდა წარმოდგინოს</w:t>
      </w:r>
      <w:r w:rsidR="0012214E">
        <w:rPr>
          <w:rFonts w:ascii="Sylfaen" w:hAnsi="Sylfaen" w:cs="Arial"/>
          <w:lang w:val="en-US"/>
        </w:rPr>
        <w:t xml:space="preserve"> </w:t>
      </w:r>
      <w:r w:rsidR="0012214E">
        <w:rPr>
          <w:rFonts w:ascii="Sylfaen" w:hAnsi="Sylfaen" w:cs="Arial"/>
        </w:rPr>
        <w:t>განახლებული</w:t>
      </w:r>
      <w:r w:rsidR="00070EBF" w:rsidRPr="00710411">
        <w:rPr>
          <w:rFonts w:ascii="Sylfaen" w:hAnsi="Sylfaen" w:cs="Arial"/>
        </w:rPr>
        <w:t xml:space="preserve"> </w:t>
      </w:r>
      <w:r w:rsidRPr="00710411">
        <w:rPr>
          <w:rFonts w:ascii="Sylfaen" w:hAnsi="Sylfaen" w:cs="Arial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. </w:t>
      </w:r>
    </w:p>
    <w:p w14:paraId="1FC70EE5" w14:textId="77777777" w:rsidR="0012214E" w:rsidRDefault="0012214E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</w:rPr>
      </w:pPr>
    </w:p>
    <w:p w14:paraId="3293296E" w14:textId="77777777" w:rsidR="00DA7597" w:rsidRPr="00710411" w:rsidRDefault="00DA7597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</w:rPr>
        <w:t>თანხმობა წინამდებარე სატენდერო პირობებზე, რომლის დასადასტურებლად წარმოდგენილ</w:t>
      </w:r>
      <w:r w:rsidRPr="00710411">
        <w:rPr>
          <w:rFonts w:ascii="Sylfaen" w:hAnsi="Sylfaen"/>
        </w:rPr>
        <w:t xml:space="preserve"> უნდა იქნას ხელმოწერილი სატენდერო განაცხადი.</w:t>
      </w:r>
    </w:p>
    <w:p w14:paraId="52A92A51" w14:textId="77777777" w:rsidR="0012214E" w:rsidRDefault="0012214E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</w:rPr>
      </w:pPr>
    </w:p>
    <w:p w14:paraId="3EC93899" w14:textId="77777777" w:rsidR="00070EBF" w:rsidRPr="00710411" w:rsidRDefault="00070EBF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ეტენდენტის მიერ შექმნილი ყველა </w:t>
      </w:r>
      <w:r w:rsidRPr="00710411">
        <w:rPr>
          <w:rFonts w:ascii="Sylfaen" w:hAnsi="Sylfaen" w:cs="Arial"/>
        </w:rPr>
        <w:t>დოკუმენტი ან/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.</w:t>
      </w:r>
    </w:p>
    <w:p w14:paraId="488D10E3" w14:textId="77777777" w:rsidR="0012214E" w:rsidRDefault="0012214E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</w:rPr>
      </w:pPr>
    </w:p>
    <w:p w14:paraId="66CD9CFE" w14:textId="77777777" w:rsidR="00710411" w:rsidRDefault="00D569D9" w:rsidP="0012214E">
      <w:pPr>
        <w:pStyle w:val="ListParagraph"/>
        <w:spacing w:before="120" w:after="0" w:line="264" w:lineRule="auto"/>
        <w:ind w:left="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გამარჯვებულმა პრეტენდენტმა </w:t>
      </w:r>
      <w:r w:rsidR="00070EBF" w:rsidRPr="00710411">
        <w:rPr>
          <w:rFonts w:ascii="Sylfaen" w:hAnsi="Sylfaen" w:cs="Arial"/>
        </w:rPr>
        <w:t>ხელი უნდა მო</w:t>
      </w:r>
      <w:r>
        <w:rPr>
          <w:rFonts w:ascii="Sylfaen" w:hAnsi="Sylfaen" w:cs="Arial"/>
        </w:rPr>
        <w:t>ა</w:t>
      </w:r>
      <w:r w:rsidR="00070EBF" w:rsidRPr="00710411">
        <w:rPr>
          <w:rFonts w:ascii="Sylfaen" w:hAnsi="Sylfaen" w:cs="Arial"/>
        </w:rPr>
        <w:t>წეროს კონტრაქტორის მართვის გეგმაზე.</w:t>
      </w:r>
    </w:p>
    <w:p w14:paraId="790CB5E1" w14:textId="77777777" w:rsidR="00710411" w:rsidRPr="00710411" w:rsidRDefault="00710411" w:rsidP="00710411">
      <w:pPr>
        <w:pStyle w:val="ListParagraph"/>
        <w:spacing w:before="120" w:after="0" w:line="264" w:lineRule="auto"/>
        <w:ind w:left="900"/>
        <w:jc w:val="both"/>
        <w:rPr>
          <w:rFonts w:ascii="Sylfaen" w:hAnsi="Sylfaen" w:cs="Arial"/>
          <w:b/>
        </w:rPr>
      </w:pPr>
    </w:p>
    <w:p w14:paraId="77AA715F" w14:textId="77777777" w:rsidR="00710411" w:rsidRDefault="00710411" w:rsidP="00710411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 xml:space="preserve">შენიშვნა: </w:t>
      </w:r>
      <w:r w:rsidRPr="00710411">
        <w:rPr>
          <w:rFonts w:ascii="Sylfaen" w:hAnsi="Sylfaen" w:cs="Arial"/>
        </w:rPr>
        <w:t>ყველა ზემოთ ჩამოთვლილი ასპექტი წარმოადგენს საკვალიფიკაციო კრიტერიუმებს.</w:t>
      </w:r>
    </w:p>
    <w:p w14:paraId="60CC346F" w14:textId="77777777" w:rsidR="007C5505" w:rsidRDefault="007C5505" w:rsidP="00710411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</w:rPr>
      </w:pPr>
    </w:p>
    <w:p w14:paraId="150467F5" w14:textId="77777777" w:rsidR="001D5DE5" w:rsidRPr="00710411" w:rsidRDefault="00070EBF" w:rsidP="00263C0F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Sylfaen" w:hAnsi="Sylfaen" w:cs="Arial"/>
          <w:b/>
        </w:rPr>
      </w:pPr>
      <w:bookmarkStart w:id="4" w:name="_Toc96612066"/>
      <w:r w:rsidRPr="00710411">
        <w:rPr>
          <w:rFonts w:ascii="Sylfaen" w:hAnsi="Sylfaen" w:cs="Arial"/>
          <w:b/>
        </w:rPr>
        <w:t>გადახდის პიროებები</w:t>
      </w:r>
      <w:bookmarkEnd w:id="4"/>
    </w:p>
    <w:p w14:paraId="6514EF7A" w14:textId="77777777" w:rsidR="00070EBF" w:rsidRPr="00710411" w:rsidRDefault="00070EBF" w:rsidP="003E1FD8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ანგარიშსწორება მოხდება კონსიგნაციის წესით, უნაღდო ანგარიშსწორებით, მომსახურების გაწევ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 საბანკო გარანტიის წარდგენის შემთხვევაში შესაძლებელია 20-25% ავანსის გაცემა.</w:t>
      </w:r>
    </w:p>
    <w:p w14:paraId="6F34147A" w14:textId="77777777" w:rsidR="00EA2593" w:rsidRPr="00710411" w:rsidRDefault="00EA2593" w:rsidP="00D86510">
      <w:pPr>
        <w:pStyle w:val="ListParagraph"/>
        <w:spacing w:after="0"/>
        <w:ind w:left="0"/>
        <w:rPr>
          <w:rFonts w:ascii="Sylfaen" w:hAnsi="Sylfaen"/>
        </w:rPr>
      </w:pPr>
    </w:p>
    <w:p w14:paraId="3C028182" w14:textId="77777777" w:rsidR="00884419" w:rsidRPr="00710411" w:rsidRDefault="00070EBF" w:rsidP="00263C0F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Sylfaen" w:hAnsi="Sylfaen" w:cs="Arial"/>
          <w:b/>
        </w:rPr>
      </w:pPr>
      <w:bookmarkStart w:id="5" w:name="_Toc96612067"/>
      <w:r w:rsidRPr="00710411">
        <w:rPr>
          <w:rFonts w:ascii="Sylfaen" w:hAnsi="Sylfaen" w:cs="Arial"/>
          <w:b/>
        </w:rPr>
        <w:t>ხელშეკრულების გაფორმება</w:t>
      </w:r>
      <w:bookmarkEnd w:id="5"/>
    </w:p>
    <w:p w14:paraId="472F355D" w14:textId="77777777" w:rsidR="00884419" w:rsidRPr="00710411" w:rsidRDefault="00070EBF" w:rsidP="00710411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შეთავაზებების განხილვის შემდეგ დამკვეთი გაუგზავნის ხელშეკრულების სამუშაო ვერსიას, მის მიერ შერჩეულ პრეტენდენტს.  იმ შემთხვევაში, თუ პრეტენდენტთა ვერ მოხეხრდა შე</w:t>
      </w:r>
      <w:r w:rsidR="001E25A3">
        <w:rPr>
          <w:rFonts w:ascii="Sylfaen" w:hAnsi="Sylfaen" w:cs="Arial"/>
        </w:rPr>
        <w:t>თ</w:t>
      </w:r>
      <w:r w:rsidRPr="00710411">
        <w:rPr>
          <w:rFonts w:ascii="Sylfaen" w:hAnsi="Sylfaen" w:cs="Arial"/>
        </w:rPr>
        <w:t xml:space="preserve">ანხმების მიღწევა სახელშეკრულებო პირობებთან დაკავშირებით, დამკვეთი უფლებამოსილია გააგრძელოს მოლაპარაკება, შემდეგ პრეტენდეტთან, რომლის წინადადებაც ჩაითვლება მისაღებად. </w:t>
      </w:r>
    </w:p>
    <w:p w14:paraId="791F0227" w14:textId="77777777" w:rsidR="00EA2593" w:rsidRPr="00710411" w:rsidRDefault="00EA2593" w:rsidP="00EA2593">
      <w:pPr>
        <w:spacing w:after="0"/>
        <w:jc w:val="both"/>
        <w:rPr>
          <w:rFonts w:ascii="Sylfaen" w:hAnsi="Sylfaen"/>
        </w:rPr>
      </w:pPr>
    </w:p>
    <w:p w14:paraId="35A29C69" w14:textId="77777777" w:rsidR="00884419" w:rsidRPr="00A40ED3" w:rsidRDefault="00070EBF" w:rsidP="00263C0F">
      <w:pPr>
        <w:pStyle w:val="ListParagraph"/>
        <w:numPr>
          <w:ilvl w:val="0"/>
          <w:numId w:val="1"/>
        </w:numPr>
        <w:ind w:left="360"/>
        <w:outlineLvl w:val="0"/>
        <w:rPr>
          <w:rFonts w:ascii="Sylfaen" w:hAnsi="Sylfaen" w:cs="Calibri"/>
          <w:b/>
        </w:rPr>
      </w:pPr>
      <w:bookmarkStart w:id="6" w:name="_Toc96612068"/>
      <w:r w:rsidRPr="00A40ED3">
        <w:rPr>
          <w:rFonts w:ascii="Sylfaen" w:hAnsi="Sylfaen" w:cs="Calibri"/>
          <w:b/>
        </w:rPr>
        <w:t>უსაფრთხოების წესები</w:t>
      </w:r>
      <w:bookmarkEnd w:id="6"/>
    </w:p>
    <w:p w14:paraId="3A5746EE" w14:textId="77777777" w:rsidR="00070EBF" w:rsidRPr="00710411" w:rsidRDefault="00070EBF" w:rsidP="00710411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lastRenderedPageBreak/>
        <w:t>სატენდერო წინადადების ფარგლებში, პრეტენდენტმა უნდა დაასტუროს, რომ ის, მის მიერ შემოთავაზებული შრომითი ძალა, ასევე ქვე-კონტრაქტორები მზად არიან შეასრულონ დამკვეთის</w:t>
      </w:r>
      <w:r w:rsidR="0010641C" w:rsidRPr="00710411">
        <w:rPr>
          <w:rFonts w:ascii="Sylfaen" w:hAnsi="Sylfaen" w:cs="Arial"/>
        </w:rPr>
        <w:t>, ასევე საქართველოში არსებული/</w:t>
      </w:r>
      <w:r w:rsidR="00715873" w:rsidRPr="00710411">
        <w:rPr>
          <w:rFonts w:ascii="Sylfaen" w:hAnsi="Sylfaen" w:cs="Arial"/>
        </w:rPr>
        <w:t xml:space="preserve">მოქმედი </w:t>
      </w:r>
      <w:r w:rsidRPr="00710411">
        <w:rPr>
          <w:rFonts w:ascii="Sylfaen" w:hAnsi="Sylfaen" w:cs="Arial"/>
        </w:rPr>
        <w:t xml:space="preserve"> უსა</w:t>
      </w:r>
      <w:r w:rsidR="00715873" w:rsidRPr="00710411">
        <w:rPr>
          <w:rFonts w:ascii="Sylfaen" w:hAnsi="Sylfaen" w:cs="Arial"/>
        </w:rPr>
        <w:t>ფრთხოების წესები და მოთხოვნები. პრეტენდენტი</w:t>
      </w:r>
      <w:r w:rsidR="0010641C" w:rsidRPr="00710411">
        <w:rPr>
          <w:rFonts w:ascii="Sylfaen" w:hAnsi="Sylfaen" w:cs="Arial"/>
        </w:rPr>
        <w:t>,</w:t>
      </w:r>
      <w:r w:rsidR="00715873" w:rsidRPr="00710411">
        <w:rPr>
          <w:rFonts w:ascii="Sylfaen" w:hAnsi="Sylfaen" w:cs="Arial"/>
        </w:rPr>
        <w:t xml:space="preserve"> რომელსაც გაუფორმდება ხელშეკრულება ვალდებულია უზრუნველყოს საკუთარი თანამშრომლები და მოახდინოს ჯანმრთელობის დაცვისა და უსაფრთხოების შესაბამისი სტანდარტებისა და ნორმების დაცვა, დამკვეთის „საიტზე“ სამუშაოს შესრულების პროცესში. </w:t>
      </w:r>
    </w:p>
    <w:p w14:paraId="4148E9AF" w14:textId="77777777" w:rsidR="00715873" w:rsidRPr="00710411" w:rsidRDefault="00715873" w:rsidP="00715873">
      <w:pPr>
        <w:pStyle w:val="ListParagraph"/>
        <w:jc w:val="both"/>
        <w:rPr>
          <w:rFonts w:ascii="Sylfaen" w:hAnsi="Sylfaen" w:cs="Arial"/>
        </w:rPr>
      </w:pPr>
    </w:p>
    <w:p w14:paraId="2539B485" w14:textId="77777777" w:rsidR="00884419" w:rsidRPr="00710411" w:rsidRDefault="00715873" w:rsidP="00710411">
      <w:pPr>
        <w:pStyle w:val="ListParagraph"/>
        <w:numPr>
          <w:ilvl w:val="0"/>
          <w:numId w:val="1"/>
        </w:numPr>
        <w:ind w:left="360"/>
        <w:outlineLvl w:val="0"/>
        <w:rPr>
          <w:rFonts w:ascii="Sylfaen" w:hAnsi="Sylfaen" w:cs="Arial"/>
          <w:b/>
        </w:rPr>
      </w:pPr>
      <w:bookmarkStart w:id="7" w:name="_Toc96612069"/>
      <w:r w:rsidRPr="00710411">
        <w:rPr>
          <w:rFonts w:ascii="Sylfaen" w:hAnsi="Sylfaen" w:cs="Arial"/>
          <w:b/>
        </w:rPr>
        <w:t>კონფიდენციალურობა</w:t>
      </w:r>
      <w:bookmarkEnd w:id="7"/>
    </w:p>
    <w:p w14:paraId="31CF12E8" w14:textId="77777777" w:rsidR="00715873" w:rsidRPr="00710411" w:rsidRDefault="00715873" w:rsidP="00710411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წინამდებარე ტენდერის ყველა დოკუმენტი, სპეციფიკაცია, გეგმა, ნახაზი და დანართი არის დამკვეთის საკუთრება. პრეტენდენტებს არ აქვთ უფლება გადასცენ/გაავრცელონ/გაავრცელონ ისინი მესამე მხარეს ან გამოიყენონ ისინი რაიმე მიზნით, გარდა ამ წინადადების მომზადებისა.</w:t>
      </w:r>
    </w:p>
    <w:p w14:paraId="701517C9" w14:textId="77777777" w:rsidR="00715873" w:rsidRPr="00710411" w:rsidRDefault="00715873" w:rsidP="00710411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ს მიერ გაცემული ყველა დოკუმენტი და პრეტენდენტებისთვის მიცემული ინფორმაცია განიხილება, როგორც კონფიდენციალური და ამ კონფიდენციალურობაზე პასუხისმგებელნი არიან როგორც დამკვეთი, ასევე პრეტენდენტები.</w:t>
      </w:r>
    </w:p>
    <w:p w14:paraId="743E5B20" w14:textId="77777777" w:rsidR="00715873" w:rsidRPr="00710411" w:rsidRDefault="00715873" w:rsidP="00CB4CAB">
      <w:pPr>
        <w:pStyle w:val="ListParagraph"/>
        <w:jc w:val="both"/>
        <w:rPr>
          <w:rFonts w:ascii="Sylfaen" w:hAnsi="Sylfaen" w:cs="Arial"/>
        </w:rPr>
      </w:pPr>
    </w:p>
    <w:p w14:paraId="173AC40D" w14:textId="77777777" w:rsidR="00665DB9" w:rsidRPr="00710411" w:rsidRDefault="00715873" w:rsidP="00710411">
      <w:pPr>
        <w:pStyle w:val="ListParagraph"/>
        <w:numPr>
          <w:ilvl w:val="0"/>
          <w:numId w:val="1"/>
        </w:numPr>
        <w:ind w:left="360"/>
        <w:outlineLvl w:val="0"/>
        <w:rPr>
          <w:rFonts w:ascii="Sylfaen" w:hAnsi="Sylfaen" w:cs="Arial"/>
          <w:b/>
        </w:rPr>
      </w:pPr>
      <w:bookmarkStart w:id="8" w:name="_Toc96612070"/>
      <w:r w:rsidRPr="00710411">
        <w:rPr>
          <w:rFonts w:ascii="Sylfaen" w:hAnsi="Sylfaen" w:cs="Arial"/>
          <w:b/>
        </w:rPr>
        <w:t>საკონტაქტო ინფორმაცია</w:t>
      </w:r>
      <w:bookmarkEnd w:id="8"/>
    </w:p>
    <w:p w14:paraId="447FF014" w14:textId="77777777" w:rsidR="00665DB9" w:rsidRPr="00710411" w:rsidRDefault="00715873" w:rsidP="00D86510">
      <w:pPr>
        <w:spacing w:after="0"/>
        <w:jc w:val="both"/>
        <w:rPr>
          <w:rFonts w:ascii="Sylfaen" w:eastAsia="Calibri" w:hAnsi="Sylfaen" w:cs="Arial"/>
        </w:rPr>
      </w:pPr>
      <w:r w:rsidRPr="00710411">
        <w:rPr>
          <w:rFonts w:ascii="Sylfaen" w:eastAsia="Calibri" w:hAnsi="Sylfaen" w:cs="Arial"/>
        </w:rPr>
        <w:t>საკონტაქტო პირი</w:t>
      </w:r>
      <w:r w:rsidR="00665DB9" w:rsidRPr="00710411">
        <w:rPr>
          <w:rFonts w:ascii="Sylfaen" w:eastAsia="Calibri" w:hAnsi="Sylfaen" w:cs="Arial"/>
        </w:rPr>
        <w:t xml:space="preserve">: </w:t>
      </w:r>
      <w:r w:rsidR="007A2C94">
        <w:rPr>
          <w:rFonts w:ascii="Sylfaen" w:eastAsia="Calibri" w:hAnsi="Sylfaen" w:cs="Arial"/>
        </w:rPr>
        <w:t>ვანო წიკლაური</w:t>
      </w:r>
    </w:p>
    <w:p w14:paraId="7B2A026F" w14:textId="77777777" w:rsidR="00715873" w:rsidRPr="00710411" w:rsidRDefault="00715873" w:rsidP="00D86510">
      <w:pPr>
        <w:spacing w:after="0"/>
        <w:jc w:val="both"/>
        <w:rPr>
          <w:rFonts w:ascii="Sylfaen" w:hAnsi="Sylfaen"/>
        </w:rPr>
      </w:pPr>
      <w:r w:rsidRPr="00710411">
        <w:rPr>
          <w:rFonts w:ascii="Sylfaen" w:hAnsi="Sylfaen"/>
        </w:rPr>
        <w:t xml:space="preserve">მის.: </w:t>
      </w:r>
      <w:r w:rsidRPr="00710411">
        <w:rPr>
          <w:rFonts w:ascii="Sylfaen" w:hAnsi="Sylfaen" w:cs="Sylfaen"/>
        </w:rPr>
        <w:t>საქართველო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Sylfaen"/>
        </w:rPr>
        <w:t>თბილისი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Sylfaen"/>
        </w:rPr>
        <w:t>მთაწმინდის</w:t>
      </w:r>
      <w:r w:rsidRPr="00710411">
        <w:rPr>
          <w:rFonts w:ascii="Sylfaen" w:hAnsi="Sylfaen"/>
        </w:rPr>
        <w:t xml:space="preserve"> </w:t>
      </w:r>
      <w:r w:rsidRPr="00710411">
        <w:rPr>
          <w:rFonts w:ascii="Sylfaen" w:hAnsi="Sylfaen" w:cs="Sylfaen"/>
        </w:rPr>
        <w:t>რაიონი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Sylfaen"/>
        </w:rPr>
        <w:t>მედეა</w:t>
      </w:r>
      <w:r w:rsidRPr="00710411">
        <w:rPr>
          <w:rFonts w:ascii="Sylfaen" w:hAnsi="Sylfaen"/>
        </w:rPr>
        <w:t xml:space="preserve"> (</w:t>
      </w:r>
      <w:r w:rsidRPr="00710411">
        <w:rPr>
          <w:rFonts w:ascii="Sylfaen" w:hAnsi="Sylfaen" w:cs="Sylfaen"/>
        </w:rPr>
        <w:t>მზია</w:t>
      </w:r>
      <w:r w:rsidRPr="00710411">
        <w:rPr>
          <w:rFonts w:ascii="Sylfaen" w:hAnsi="Sylfaen"/>
        </w:rPr>
        <w:t xml:space="preserve">) </w:t>
      </w:r>
      <w:r w:rsidRPr="00710411">
        <w:rPr>
          <w:rFonts w:ascii="Sylfaen" w:hAnsi="Sylfaen" w:cs="Sylfaen"/>
        </w:rPr>
        <w:t>ჯუღელის</w:t>
      </w:r>
      <w:r w:rsidRPr="00710411">
        <w:rPr>
          <w:rFonts w:ascii="Sylfaen" w:hAnsi="Sylfaen"/>
        </w:rPr>
        <w:t xml:space="preserve"> </w:t>
      </w:r>
      <w:r w:rsidRPr="00710411">
        <w:rPr>
          <w:rFonts w:ascii="Sylfaen" w:hAnsi="Sylfaen" w:cs="Sylfaen"/>
        </w:rPr>
        <w:t>ქუჩა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Calibri"/>
        </w:rPr>
        <w:t>№</w:t>
      </w:r>
      <w:r w:rsidRPr="00710411">
        <w:rPr>
          <w:rFonts w:ascii="Sylfaen" w:hAnsi="Sylfaen"/>
        </w:rPr>
        <w:t>10</w:t>
      </w:r>
      <w:r w:rsidRPr="00710411">
        <w:rPr>
          <w:rFonts w:ascii="Sylfaen" w:hAnsi="Sylfaen" w:cs="Calibri"/>
        </w:rPr>
        <w:t> </w:t>
      </w:r>
    </w:p>
    <w:p w14:paraId="15AC4DFE" w14:textId="77777777" w:rsidR="00715873" w:rsidRPr="007A2C94" w:rsidRDefault="00715873" w:rsidP="00D86510">
      <w:pPr>
        <w:spacing w:after="0"/>
        <w:jc w:val="both"/>
        <w:rPr>
          <w:rFonts w:ascii="Sylfaen" w:hAnsi="Sylfaen"/>
          <w:lang w:val="en-US"/>
        </w:rPr>
      </w:pPr>
      <w:r w:rsidRPr="00710411">
        <w:rPr>
          <w:rFonts w:ascii="Sylfaen" w:hAnsi="Sylfaen"/>
        </w:rPr>
        <w:t xml:space="preserve">ელ. ფოსტა: </w:t>
      </w:r>
      <w:hyperlink r:id="rId11" w:history="1">
        <w:r w:rsidR="007A2C94" w:rsidRPr="00577964">
          <w:rPr>
            <w:rStyle w:val="Hyperlink"/>
            <w:rFonts w:ascii="Sylfaen" w:hAnsi="Sylfaen"/>
            <w:lang w:val="en-US"/>
          </w:rPr>
          <w:t>vtsiklauri@gwp.ge</w:t>
        </w:r>
      </w:hyperlink>
      <w:r w:rsidR="007A2C94">
        <w:rPr>
          <w:rFonts w:ascii="Sylfaen" w:hAnsi="Sylfaen"/>
          <w:lang w:val="en-US"/>
        </w:rPr>
        <w:tab/>
      </w:r>
    </w:p>
    <w:p w14:paraId="0E38D1E2" w14:textId="77777777" w:rsidR="00715873" w:rsidRPr="007A2C94" w:rsidRDefault="00715873" w:rsidP="00D86510">
      <w:pPr>
        <w:spacing w:after="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/>
        </w:rPr>
        <w:t>ტელ.:</w:t>
      </w:r>
      <w:r w:rsidRPr="00710411">
        <w:rPr>
          <w:rFonts w:ascii="Sylfaen" w:hAnsi="Sylfaen" w:cs="Arial"/>
        </w:rPr>
        <w:t xml:space="preserve"> 5</w:t>
      </w:r>
      <w:r w:rsidR="007A2C94">
        <w:rPr>
          <w:rFonts w:ascii="Sylfaen" w:hAnsi="Sylfaen" w:cs="Arial"/>
          <w:lang w:val="en-US"/>
        </w:rPr>
        <w:t>77</w:t>
      </w:r>
      <w:r w:rsidR="007A2C94">
        <w:rPr>
          <w:rFonts w:ascii="Sylfaen" w:hAnsi="Sylfaen" w:cs="Arial"/>
        </w:rPr>
        <w:t xml:space="preserve"> </w:t>
      </w:r>
      <w:r w:rsidR="007A2C94">
        <w:rPr>
          <w:rFonts w:ascii="Sylfaen" w:hAnsi="Sylfaen" w:cs="Arial"/>
          <w:lang w:val="en-US"/>
        </w:rPr>
        <w:t>73</w:t>
      </w:r>
      <w:r w:rsidR="007A2C94">
        <w:rPr>
          <w:rFonts w:ascii="Sylfaen" w:hAnsi="Sylfaen" w:cs="Arial"/>
        </w:rPr>
        <w:t xml:space="preserve"> </w:t>
      </w:r>
      <w:r w:rsidR="007A2C94">
        <w:rPr>
          <w:rFonts w:ascii="Sylfaen" w:hAnsi="Sylfaen" w:cs="Arial"/>
          <w:lang w:val="en-US"/>
        </w:rPr>
        <w:t>66</w:t>
      </w:r>
      <w:r w:rsidR="007A2C94">
        <w:rPr>
          <w:rFonts w:ascii="Sylfaen" w:hAnsi="Sylfaen" w:cs="Arial"/>
        </w:rPr>
        <w:t xml:space="preserve"> </w:t>
      </w:r>
      <w:r w:rsidR="007A2C94">
        <w:rPr>
          <w:rFonts w:ascii="Sylfaen" w:hAnsi="Sylfaen" w:cs="Arial"/>
          <w:lang w:val="en-US"/>
        </w:rPr>
        <w:t>44</w:t>
      </w:r>
    </w:p>
    <w:p w14:paraId="34D87EF4" w14:textId="77777777" w:rsidR="00715873" w:rsidRPr="00710411" w:rsidRDefault="00715873" w:rsidP="00D86510">
      <w:pPr>
        <w:spacing w:after="0"/>
        <w:jc w:val="both"/>
        <w:rPr>
          <w:rFonts w:ascii="Sylfaen" w:hAnsi="Sylfaen" w:cs="Sylfaen"/>
        </w:rPr>
      </w:pPr>
    </w:p>
    <w:p w14:paraId="708B24CA" w14:textId="77777777" w:rsidR="00715873" w:rsidRPr="007A2C94" w:rsidRDefault="00715873" w:rsidP="00D86510">
      <w:pPr>
        <w:spacing w:after="0"/>
        <w:jc w:val="both"/>
        <w:rPr>
          <w:rFonts w:ascii="Sylfaen" w:hAnsi="Sylfaen"/>
          <w:lang w:val="en-US"/>
        </w:rPr>
      </w:pPr>
      <w:r w:rsidRPr="00710411">
        <w:rPr>
          <w:rFonts w:ascii="Sylfaen" w:hAnsi="Sylfaen" w:cs="Sylfaen"/>
        </w:rPr>
        <w:t>საკონტაქტო</w:t>
      </w:r>
      <w:r w:rsidRPr="00710411">
        <w:rPr>
          <w:rFonts w:ascii="Sylfaen" w:hAnsi="Sylfaen"/>
        </w:rPr>
        <w:t xml:space="preserve"> </w:t>
      </w:r>
      <w:r w:rsidRPr="00710411">
        <w:rPr>
          <w:rFonts w:ascii="Sylfaen" w:hAnsi="Sylfaen" w:cs="Sylfaen"/>
        </w:rPr>
        <w:t>პირი</w:t>
      </w:r>
      <w:r w:rsidRPr="00710411">
        <w:rPr>
          <w:rFonts w:ascii="Sylfaen" w:hAnsi="Sylfaen"/>
        </w:rPr>
        <w:t xml:space="preserve">: </w:t>
      </w:r>
    </w:p>
    <w:p w14:paraId="250F4488" w14:textId="77777777" w:rsidR="00715873" w:rsidRPr="00710411" w:rsidRDefault="00715873" w:rsidP="00D86510">
      <w:pPr>
        <w:spacing w:after="0"/>
        <w:jc w:val="both"/>
        <w:rPr>
          <w:rFonts w:ascii="Sylfaen" w:hAnsi="Sylfaen"/>
        </w:rPr>
      </w:pPr>
      <w:r w:rsidRPr="00710411">
        <w:rPr>
          <w:rFonts w:ascii="Sylfaen" w:hAnsi="Sylfaen" w:cs="Sylfaen"/>
        </w:rPr>
        <w:t>მის</w:t>
      </w:r>
      <w:r w:rsidRPr="00710411">
        <w:rPr>
          <w:rFonts w:ascii="Sylfaen" w:hAnsi="Sylfaen"/>
        </w:rPr>
        <w:t xml:space="preserve">.: </w:t>
      </w:r>
      <w:r w:rsidRPr="00710411">
        <w:rPr>
          <w:rFonts w:ascii="Sylfaen" w:hAnsi="Sylfaen" w:cs="Sylfaen"/>
        </w:rPr>
        <w:t>საქართველო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Sylfaen"/>
        </w:rPr>
        <w:t>თბილისი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Sylfaen"/>
        </w:rPr>
        <w:t>მთაწმინდის</w:t>
      </w:r>
      <w:r w:rsidRPr="00710411">
        <w:rPr>
          <w:rFonts w:ascii="Sylfaen" w:hAnsi="Sylfaen"/>
        </w:rPr>
        <w:t xml:space="preserve"> </w:t>
      </w:r>
      <w:r w:rsidRPr="00710411">
        <w:rPr>
          <w:rFonts w:ascii="Sylfaen" w:hAnsi="Sylfaen" w:cs="Sylfaen"/>
        </w:rPr>
        <w:t>რაიონი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Sylfaen"/>
        </w:rPr>
        <w:t>მედეა</w:t>
      </w:r>
      <w:r w:rsidRPr="00710411">
        <w:rPr>
          <w:rFonts w:ascii="Sylfaen" w:hAnsi="Sylfaen"/>
        </w:rPr>
        <w:t xml:space="preserve"> (</w:t>
      </w:r>
      <w:r w:rsidRPr="00710411">
        <w:rPr>
          <w:rFonts w:ascii="Sylfaen" w:hAnsi="Sylfaen" w:cs="Sylfaen"/>
        </w:rPr>
        <w:t>მზია</w:t>
      </w:r>
      <w:r w:rsidRPr="00710411">
        <w:rPr>
          <w:rFonts w:ascii="Sylfaen" w:hAnsi="Sylfaen"/>
        </w:rPr>
        <w:t xml:space="preserve">) </w:t>
      </w:r>
      <w:r w:rsidRPr="00710411">
        <w:rPr>
          <w:rFonts w:ascii="Sylfaen" w:hAnsi="Sylfaen" w:cs="Sylfaen"/>
        </w:rPr>
        <w:t>ჯუღელის</w:t>
      </w:r>
      <w:r w:rsidRPr="00710411">
        <w:rPr>
          <w:rFonts w:ascii="Sylfaen" w:hAnsi="Sylfaen"/>
        </w:rPr>
        <w:t xml:space="preserve"> </w:t>
      </w:r>
      <w:r w:rsidRPr="00710411">
        <w:rPr>
          <w:rFonts w:ascii="Sylfaen" w:hAnsi="Sylfaen" w:cs="Sylfaen"/>
        </w:rPr>
        <w:t>ქუჩა</w:t>
      </w:r>
      <w:r w:rsidRPr="00710411">
        <w:rPr>
          <w:rFonts w:ascii="Sylfaen" w:hAnsi="Sylfaen"/>
        </w:rPr>
        <w:t xml:space="preserve">, </w:t>
      </w:r>
      <w:r w:rsidRPr="00710411">
        <w:rPr>
          <w:rFonts w:ascii="Sylfaen" w:hAnsi="Sylfaen" w:cs="Calibri"/>
        </w:rPr>
        <w:t>№</w:t>
      </w:r>
      <w:r w:rsidRPr="00710411">
        <w:rPr>
          <w:rFonts w:ascii="Sylfaen" w:hAnsi="Sylfaen"/>
        </w:rPr>
        <w:t>10</w:t>
      </w:r>
      <w:r w:rsidRPr="00710411">
        <w:rPr>
          <w:rFonts w:ascii="Sylfaen" w:hAnsi="Sylfaen" w:cs="Calibri"/>
        </w:rPr>
        <w:t> </w:t>
      </w:r>
    </w:p>
    <w:p w14:paraId="55C4E5A7" w14:textId="77777777" w:rsidR="00715873" w:rsidRPr="0012214E" w:rsidRDefault="00715873" w:rsidP="00D86510">
      <w:pPr>
        <w:spacing w:after="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 w:cs="Sylfaen"/>
        </w:rPr>
        <w:t>ელ</w:t>
      </w:r>
      <w:r w:rsidRPr="00710411">
        <w:rPr>
          <w:rFonts w:ascii="Sylfaen" w:hAnsi="Sylfaen"/>
        </w:rPr>
        <w:t xml:space="preserve">. </w:t>
      </w:r>
      <w:r w:rsidRPr="00710411">
        <w:rPr>
          <w:rFonts w:ascii="Sylfaen" w:hAnsi="Sylfaen" w:cs="Sylfaen"/>
        </w:rPr>
        <w:t>ფოსტა</w:t>
      </w:r>
      <w:r w:rsidR="0012214E">
        <w:rPr>
          <w:rFonts w:ascii="Sylfaen" w:hAnsi="Sylfaen"/>
        </w:rPr>
        <w:t xml:space="preserve">: </w:t>
      </w:r>
      <w:hyperlink r:id="rId12" w:history="1">
        <w:r w:rsidR="007A2C94" w:rsidRPr="00577964">
          <w:rPr>
            <w:rStyle w:val="Hyperlink"/>
            <w:rFonts w:ascii="Sylfaen" w:hAnsi="Sylfaen"/>
            <w:lang w:val="en-US"/>
          </w:rPr>
          <w:t>mlomtatidze</w:t>
        </w:r>
        <w:r w:rsidR="007A2C94" w:rsidRPr="00577964">
          <w:rPr>
            <w:rStyle w:val="Hyperlink"/>
            <w:rFonts w:ascii="Sylfaen" w:hAnsi="Sylfaen"/>
          </w:rPr>
          <w:t>@gwp.g</w:t>
        </w:r>
        <w:r w:rsidR="007A2C94" w:rsidRPr="00577964">
          <w:rPr>
            <w:rStyle w:val="Hyperlink"/>
            <w:rFonts w:ascii="Sylfaen" w:hAnsi="Sylfaen"/>
            <w:lang w:val="en-US"/>
          </w:rPr>
          <w:t>e</w:t>
        </w:r>
      </w:hyperlink>
      <w:r w:rsidR="0012214E">
        <w:rPr>
          <w:rFonts w:ascii="Sylfaen" w:hAnsi="Sylfaen"/>
          <w:lang w:val="en-US"/>
        </w:rPr>
        <w:t xml:space="preserve"> </w:t>
      </w:r>
    </w:p>
    <w:p w14:paraId="7DAB261C" w14:textId="77777777" w:rsidR="00715873" w:rsidRPr="007A2C94" w:rsidRDefault="00715873" w:rsidP="00D86510">
      <w:pPr>
        <w:spacing w:after="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 w:cs="Sylfaen"/>
        </w:rPr>
        <w:t>ტელ</w:t>
      </w:r>
      <w:r w:rsidRPr="00710411">
        <w:rPr>
          <w:rFonts w:ascii="Sylfaen" w:hAnsi="Sylfaen"/>
        </w:rPr>
        <w:t>.</w:t>
      </w:r>
      <w:r w:rsidRPr="00710411">
        <w:rPr>
          <w:rFonts w:ascii="Sylfaen" w:hAnsi="Sylfaen" w:cs="Arial"/>
        </w:rPr>
        <w:t>: +995 322 931111 (1</w:t>
      </w:r>
      <w:r w:rsidR="007A2C94">
        <w:rPr>
          <w:rFonts w:ascii="Sylfaen" w:hAnsi="Sylfaen" w:cs="Arial"/>
          <w:lang w:val="en-US"/>
        </w:rPr>
        <w:t>303</w:t>
      </w:r>
      <w:r w:rsidRPr="00710411">
        <w:rPr>
          <w:rFonts w:ascii="Sylfaen" w:hAnsi="Sylfaen" w:cs="Arial"/>
        </w:rPr>
        <w:t>);  59</w:t>
      </w:r>
      <w:r w:rsidR="007A2C94">
        <w:rPr>
          <w:rFonts w:ascii="Sylfaen" w:hAnsi="Sylfaen" w:cs="Arial"/>
          <w:lang w:val="en-US"/>
        </w:rPr>
        <w:t>5</w:t>
      </w:r>
      <w:r w:rsidR="007A2C94">
        <w:rPr>
          <w:rFonts w:ascii="Sylfaen" w:hAnsi="Sylfaen" w:cs="Arial"/>
        </w:rPr>
        <w:t xml:space="preserve"> </w:t>
      </w:r>
      <w:r w:rsidR="007A2C94">
        <w:rPr>
          <w:rFonts w:ascii="Sylfaen" w:hAnsi="Sylfaen" w:cs="Arial"/>
          <w:lang w:val="en-US"/>
        </w:rPr>
        <w:t>22</w:t>
      </w:r>
      <w:r w:rsidR="007A2C94">
        <w:rPr>
          <w:rFonts w:ascii="Sylfaen" w:hAnsi="Sylfaen" w:cs="Arial"/>
        </w:rPr>
        <w:t xml:space="preserve"> </w:t>
      </w:r>
      <w:r w:rsidR="007A2C94">
        <w:rPr>
          <w:rFonts w:ascii="Sylfaen" w:hAnsi="Sylfaen" w:cs="Arial"/>
          <w:lang w:val="en-US"/>
        </w:rPr>
        <w:t>66</w:t>
      </w:r>
      <w:r w:rsidR="007A2C94">
        <w:rPr>
          <w:rFonts w:ascii="Sylfaen" w:hAnsi="Sylfaen" w:cs="Arial"/>
        </w:rPr>
        <w:t xml:space="preserve"> </w:t>
      </w:r>
      <w:r w:rsidR="007A2C94">
        <w:rPr>
          <w:rFonts w:ascii="Sylfaen" w:hAnsi="Sylfaen" w:cs="Arial"/>
          <w:lang w:val="en-US"/>
        </w:rPr>
        <w:t>94</w:t>
      </w:r>
    </w:p>
    <w:p w14:paraId="29E1F656" w14:textId="77777777" w:rsidR="00715873" w:rsidRPr="00710411" w:rsidRDefault="00715873" w:rsidP="00715873">
      <w:pPr>
        <w:spacing w:after="0"/>
        <w:jc w:val="both"/>
        <w:rPr>
          <w:rFonts w:ascii="Sylfaen" w:hAnsi="Sylfaen" w:cs="Arial"/>
        </w:rPr>
      </w:pPr>
    </w:p>
    <w:p w14:paraId="5CB405F3" w14:textId="77777777" w:rsidR="00665DB9" w:rsidRDefault="00665DB9" w:rsidP="00665DB9">
      <w:pPr>
        <w:spacing w:after="0"/>
        <w:jc w:val="both"/>
        <w:rPr>
          <w:rFonts w:ascii="Sylfaen" w:eastAsia="Calibri" w:hAnsi="Sylfaen"/>
        </w:rPr>
      </w:pPr>
    </w:p>
    <w:p w14:paraId="01552AC6" w14:textId="77777777" w:rsidR="0012214E" w:rsidRDefault="0012214E" w:rsidP="00665DB9">
      <w:pPr>
        <w:spacing w:after="0"/>
        <w:jc w:val="both"/>
        <w:rPr>
          <w:rFonts w:ascii="Sylfaen" w:eastAsia="Calibri" w:hAnsi="Sylfaen"/>
        </w:rPr>
      </w:pPr>
    </w:p>
    <w:p w14:paraId="3B56AC32" w14:textId="77777777" w:rsidR="0012214E" w:rsidRPr="0012214E" w:rsidRDefault="0012214E" w:rsidP="00665DB9">
      <w:pPr>
        <w:spacing w:after="0"/>
        <w:jc w:val="both"/>
        <w:rPr>
          <w:rFonts w:ascii="Sylfaen" w:eastAsia="Calibri" w:hAnsi="Sylfaen"/>
        </w:rPr>
      </w:pPr>
      <w:r>
        <w:rPr>
          <w:rFonts w:ascii="Sylfaen" w:eastAsia="Calibri" w:hAnsi="Sylfaen"/>
        </w:rPr>
        <w:t>ვეთანხმები ზემოთ მოცემული პირობებს:____________</w:t>
      </w:r>
    </w:p>
    <w:p w14:paraId="0718D1D6" w14:textId="77777777" w:rsidR="00665DB9" w:rsidRPr="00710411" w:rsidRDefault="00665DB9" w:rsidP="00AC4350">
      <w:pPr>
        <w:outlineLvl w:val="0"/>
        <w:rPr>
          <w:rFonts w:ascii="Sylfaen" w:hAnsi="Sylfaen" w:cs="Arial"/>
          <w:b/>
        </w:rPr>
      </w:pPr>
    </w:p>
    <w:sectPr w:rsidR="00665DB9" w:rsidRPr="00710411" w:rsidSect="000D1AD1">
      <w:headerReference w:type="default" r:id="rId13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A816" w14:textId="77777777" w:rsidR="007C3424" w:rsidRDefault="007C3424" w:rsidP="00C65529">
      <w:pPr>
        <w:spacing w:after="0" w:line="240" w:lineRule="auto"/>
      </w:pPr>
      <w:r>
        <w:separator/>
      </w:r>
    </w:p>
  </w:endnote>
  <w:endnote w:type="continuationSeparator" w:id="0">
    <w:p w14:paraId="5301B492" w14:textId="77777777" w:rsidR="007C3424" w:rsidRDefault="007C3424" w:rsidP="00C6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0EB3" w14:textId="77777777" w:rsidR="007C3424" w:rsidRDefault="007C3424" w:rsidP="00C65529">
      <w:pPr>
        <w:spacing w:after="0" w:line="240" w:lineRule="auto"/>
      </w:pPr>
      <w:r>
        <w:separator/>
      </w:r>
    </w:p>
  </w:footnote>
  <w:footnote w:type="continuationSeparator" w:id="0">
    <w:p w14:paraId="493EE21D" w14:textId="77777777" w:rsidR="007C3424" w:rsidRDefault="007C3424" w:rsidP="00C6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363D" w14:textId="77777777" w:rsidR="00C65529" w:rsidRPr="00C97F34" w:rsidRDefault="000D1AD1" w:rsidP="000D1AD1">
    <w:pPr>
      <w:pStyle w:val="Header"/>
      <w:tabs>
        <w:tab w:val="clear" w:pos="9360"/>
        <w:tab w:val="right" w:pos="9540"/>
      </w:tabs>
      <w:ind w:left="-630"/>
    </w:pPr>
    <w:r>
      <w:rPr>
        <w:rFonts w:cs="Arial"/>
        <w:sz w:val="18"/>
        <w:szCs w:val="18"/>
      </w:rPr>
      <w:t xml:space="preserve">ელ. ტენდერის დოკუმენტაცია              </w:t>
    </w:r>
    <w:r w:rsidRPr="000D1AD1">
      <w:rPr>
        <w:rFonts w:cs="Arial"/>
        <w:sz w:val="18"/>
        <w:szCs w:val="18"/>
      </w:rPr>
      <w:t>ჟინვალჰესი გამყვანი გვირაბის სარეაბილიტაციო სამუშაოების ტექნიკური</w:t>
    </w:r>
    <w:r>
      <w:rPr>
        <w:rFonts w:cs="Arial"/>
        <w:sz w:val="18"/>
        <w:szCs w:val="18"/>
      </w:rPr>
      <w:t xml:space="preserve"> </w:t>
    </w:r>
    <w:r w:rsidRPr="000D1AD1">
      <w:rPr>
        <w:rFonts w:cs="Arial"/>
        <w:sz w:val="18"/>
        <w:szCs w:val="18"/>
      </w:rPr>
      <w:t xml:space="preserve"> ზედამხედვლო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E4"/>
    <w:multiLevelType w:val="multilevel"/>
    <w:tmpl w:val="5FD283D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2F0FEB"/>
    <w:multiLevelType w:val="hybridMultilevel"/>
    <w:tmpl w:val="DBE8124A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14DE2E30"/>
    <w:multiLevelType w:val="hybridMultilevel"/>
    <w:tmpl w:val="BCCC55D4"/>
    <w:lvl w:ilvl="0" w:tplc="2070AD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91A"/>
    <w:multiLevelType w:val="hybridMultilevel"/>
    <w:tmpl w:val="244823F0"/>
    <w:lvl w:ilvl="0" w:tplc="B692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63761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ED4CF9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E624EB"/>
    <w:multiLevelType w:val="hybridMultilevel"/>
    <w:tmpl w:val="433E0C0C"/>
    <w:lvl w:ilvl="0" w:tplc="851C016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3DB63AB6"/>
    <w:multiLevelType w:val="hybridMultilevel"/>
    <w:tmpl w:val="AC6E7F22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400D6DBA"/>
    <w:multiLevelType w:val="hybridMultilevel"/>
    <w:tmpl w:val="783C0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22040"/>
    <w:multiLevelType w:val="hybridMultilevel"/>
    <w:tmpl w:val="D116E830"/>
    <w:lvl w:ilvl="0" w:tplc="FCF2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3F0E"/>
    <w:multiLevelType w:val="hybridMultilevel"/>
    <w:tmpl w:val="E8ACC11C"/>
    <w:lvl w:ilvl="0" w:tplc="0409000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1" w15:restartNumberingAfterBreak="0">
    <w:nsid w:val="494939CA"/>
    <w:multiLevelType w:val="hybridMultilevel"/>
    <w:tmpl w:val="AEC42F92"/>
    <w:lvl w:ilvl="0" w:tplc="F24CD6EA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7119"/>
    <w:multiLevelType w:val="multilevel"/>
    <w:tmpl w:val="C0E0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1150D6"/>
    <w:multiLevelType w:val="hybridMultilevel"/>
    <w:tmpl w:val="8904C934"/>
    <w:lvl w:ilvl="0" w:tplc="7CCE57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A71C5"/>
    <w:multiLevelType w:val="hybridMultilevel"/>
    <w:tmpl w:val="77E2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478036526">
    <w:abstractNumId w:val="11"/>
  </w:num>
  <w:num w:numId="2" w16cid:durableId="94403534">
    <w:abstractNumId w:val="12"/>
  </w:num>
  <w:num w:numId="3" w16cid:durableId="1585530228">
    <w:abstractNumId w:val="13"/>
  </w:num>
  <w:num w:numId="4" w16cid:durableId="1179274996">
    <w:abstractNumId w:val="0"/>
  </w:num>
  <w:num w:numId="5" w16cid:durableId="1060328462">
    <w:abstractNumId w:val="14"/>
  </w:num>
  <w:num w:numId="6" w16cid:durableId="1417745834">
    <w:abstractNumId w:val="2"/>
  </w:num>
  <w:num w:numId="7" w16cid:durableId="1251157056">
    <w:abstractNumId w:val="5"/>
  </w:num>
  <w:num w:numId="8" w16cid:durableId="1929848852">
    <w:abstractNumId w:val="9"/>
  </w:num>
  <w:num w:numId="9" w16cid:durableId="900796949">
    <w:abstractNumId w:val="3"/>
  </w:num>
  <w:num w:numId="10" w16cid:durableId="1432168466">
    <w:abstractNumId w:val="15"/>
  </w:num>
  <w:num w:numId="11" w16cid:durableId="1954362366">
    <w:abstractNumId w:val="4"/>
  </w:num>
  <w:num w:numId="12" w16cid:durableId="1263565262">
    <w:abstractNumId w:val="10"/>
  </w:num>
  <w:num w:numId="13" w16cid:durableId="909845060">
    <w:abstractNumId w:val="8"/>
  </w:num>
  <w:num w:numId="14" w16cid:durableId="1267040085">
    <w:abstractNumId w:val="7"/>
  </w:num>
  <w:num w:numId="15" w16cid:durableId="617764661">
    <w:abstractNumId w:val="1"/>
  </w:num>
  <w:num w:numId="16" w16cid:durableId="1631784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3"/>
    <w:rsid w:val="00014408"/>
    <w:rsid w:val="00027C32"/>
    <w:rsid w:val="00046890"/>
    <w:rsid w:val="00070EBF"/>
    <w:rsid w:val="0007147D"/>
    <w:rsid w:val="00081A7A"/>
    <w:rsid w:val="00096A7F"/>
    <w:rsid w:val="000A7C24"/>
    <w:rsid w:val="000D1AD1"/>
    <w:rsid w:val="000F3687"/>
    <w:rsid w:val="0010641C"/>
    <w:rsid w:val="0012214E"/>
    <w:rsid w:val="00126BA1"/>
    <w:rsid w:val="00165084"/>
    <w:rsid w:val="00185BA2"/>
    <w:rsid w:val="001D5DE5"/>
    <w:rsid w:val="001E25A3"/>
    <w:rsid w:val="00202AC1"/>
    <w:rsid w:val="002243E7"/>
    <w:rsid w:val="00263C0F"/>
    <w:rsid w:val="00265DB7"/>
    <w:rsid w:val="002B4A79"/>
    <w:rsid w:val="002B7F3B"/>
    <w:rsid w:val="00327320"/>
    <w:rsid w:val="003935C7"/>
    <w:rsid w:val="003E1FD8"/>
    <w:rsid w:val="00441D3C"/>
    <w:rsid w:val="004D5E0C"/>
    <w:rsid w:val="0051124D"/>
    <w:rsid w:val="005243F8"/>
    <w:rsid w:val="006042A9"/>
    <w:rsid w:val="00625AE9"/>
    <w:rsid w:val="006308C0"/>
    <w:rsid w:val="00636020"/>
    <w:rsid w:val="00656FD8"/>
    <w:rsid w:val="00661529"/>
    <w:rsid w:val="00665DB9"/>
    <w:rsid w:val="00706DA8"/>
    <w:rsid w:val="00710411"/>
    <w:rsid w:val="00715873"/>
    <w:rsid w:val="007A2C94"/>
    <w:rsid w:val="007C3424"/>
    <w:rsid w:val="007C4819"/>
    <w:rsid w:val="007C5505"/>
    <w:rsid w:val="00870E72"/>
    <w:rsid w:val="00884419"/>
    <w:rsid w:val="008C5B89"/>
    <w:rsid w:val="00996075"/>
    <w:rsid w:val="009A419D"/>
    <w:rsid w:val="009F5094"/>
    <w:rsid w:val="009F6BA0"/>
    <w:rsid w:val="00A04DA3"/>
    <w:rsid w:val="00A40ED3"/>
    <w:rsid w:val="00A533D3"/>
    <w:rsid w:val="00AA2733"/>
    <w:rsid w:val="00AC40E7"/>
    <w:rsid w:val="00AC4350"/>
    <w:rsid w:val="00B17EF2"/>
    <w:rsid w:val="00B634AA"/>
    <w:rsid w:val="00B67E29"/>
    <w:rsid w:val="00BC49EE"/>
    <w:rsid w:val="00C327BF"/>
    <w:rsid w:val="00C65529"/>
    <w:rsid w:val="00C97F34"/>
    <w:rsid w:val="00CB1F25"/>
    <w:rsid w:val="00CB3C2F"/>
    <w:rsid w:val="00CB4CAB"/>
    <w:rsid w:val="00CC26A4"/>
    <w:rsid w:val="00CF6C31"/>
    <w:rsid w:val="00D55933"/>
    <w:rsid w:val="00D569D9"/>
    <w:rsid w:val="00D6097E"/>
    <w:rsid w:val="00D85B6D"/>
    <w:rsid w:val="00D86510"/>
    <w:rsid w:val="00DA7597"/>
    <w:rsid w:val="00EA2593"/>
    <w:rsid w:val="00ED374E"/>
    <w:rsid w:val="00EE061C"/>
    <w:rsid w:val="00F236A9"/>
    <w:rsid w:val="00F24CBD"/>
    <w:rsid w:val="00F36451"/>
    <w:rsid w:val="00F60ED2"/>
    <w:rsid w:val="00F667F5"/>
    <w:rsid w:val="00F8369F"/>
    <w:rsid w:val="00F91F11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42B3"/>
  <w15:chartTrackingRefBased/>
  <w15:docId w15:val="{A666B85C-CAD9-47C5-9E18-4D57FBE4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9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9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89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89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89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89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89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89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29"/>
  </w:style>
  <w:style w:type="paragraph" w:styleId="Footer">
    <w:name w:val="footer"/>
    <w:basedOn w:val="Normal"/>
    <w:link w:val="Foot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29"/>
  </w:style>
  <w:style w:type="character" w:customStyle="1" w:styleId="Heading1Char">
    <w:name w:val="Heading 1 Char"/>
    <w:link w:val="Heading1"/>
    <w:uiPriority w:val="9"/>
    <w:rsid w:val="0004689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4689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4689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689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4689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04689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04689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04689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04689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89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04689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04689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89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04689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046890"/>
    <w:rPr>
      <w:b/>
      <w:bCs/>
    </w:rPr>
  </w:style>
  <w:style w:type="character" w:styleId="Emphasis">
    <w:name w:val="Emphasis"/>
    <w:uiPriority w:val="20"/>
    <w:qFormat/>
    <w:rsid w:val="00046890"/>
    <w:rPr>
      <w:i/>
      <w:iCs/>
    </w:rPr>
  </w:style>
  <w:style w:type="paragraph" w:styleId="NoSpacing">
    <w:name w:val="No Spacing"/>
    <w:uiPriority w:val="1"/>
    <w:qFormat/>
    <w:rsid w:val="00046890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4689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04689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89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04689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046890"/>
    <w:rPr>
      <w:i/>
      <w:iCs/>
      <w:color w:val="595959"/>
    </w:rPr>
  </w:style>
  <w:style w:type="character" w:styleId="IntenseEmphasis">
    <w:name w:val="Intense Emphasis"/>
    <w:uiPriority w:val="21"/>
    <w:qFormat/>
    <w:rsid w:val="00046890"/>
    <w:rPr>
      <w:b/>
      <w:bCs/>
      <w:i/>
      <w:iCs/>
    </w:rPr>
  </w:style>
  <w:style w:type="character" w:styleId="SubtleReference">
    <w:name w:val="Subtle Reference"/>
    <w:uiPriority w:val="31"/>
    <w:qFormat/>
    <w:rsid w:val="0004689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04689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0468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4689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655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5529"/>
    <w:pPr>
      <w:spacing w:after="100"/>
    </w:pPr>
  </w:style>
  <w:style w:type="character" w:styleId="Hyperlink">
    <w:name w:val="Hyperlink"/>
    <w:uiPriority w:val="99"/>
    <w:unhideWhenUsed/>
    <w:rsid w:val="00C6552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1D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D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DE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55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061C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6042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omtatidze@gwp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siklauri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84D3-9534-4ACD-9FD5-DEEC590DC4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1ec3-709b-4ace-b0c2-3e27e184b426}" enabled="0" method="" siteId="{48211ec3-709b-4ace-b0c2-3e27e184b4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Links>
    <vt:vector size="78" baseType="variant">
      <vt:variant>
        <vt:i4>1114144</vt:i4>
      </vt:variant>
      <vt:variant>
        <vt:i4>66</vt:i4>
      </vt:variant>
      <vt:variant>
        <vt:i4>0</vt:i4>
      </vt:variant>
      <vt:variant>
        <vt:i4>5</vt:i4>
      </vt:variant>
      <vt:variant>
        <vt:lpwstr>mailto:mlomtatidze@gwp.ge</vt:lpwstr>
      </vt:variant>
      <vt:variant>
        <vt:lpwstr/>
      </vt:variant>
      <vt:variant>
        <vt:i4>6488151</vt:i4>
      </vt:variant>
      <vt:variant>
        <vt:i4>63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7274600</vt:i4>
      </vt:variant>
      <vt:variant>
        <vt:i4>60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7274600</vt:i4>
      </vt:variant>
      <vt:variant>
        <vt:i4>57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12070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1206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12068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1206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1206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1206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12064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12063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12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oberidze</dc:creator>
  <cp:keywords/>
  <dc:description/>
  <cp:lastModifiedBy>Vano Tsiklauri</cp:lastModifiedBy>
  <cp:revision>10</cp:revision>
  <dcterms:created xsi:type="dcterms:W3CDTF">2026-04-28T13:14:00Z</dcterms:created>
  <dcterms:modified xsi:type="dcterms:W3CDTF">2026-04-28T13:15:00Z</dcterms:modified>
</cp:coreProperties>
</file>